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A97D0" w14:textId="49016CCF" w:rsidR="00271A8F" w:rsidRPr="001B0E9A" w:rsidRDefault="00271A8F" w:rsidP="00FC3ABB">
      <w:pPr>
        <w:jc w:val="center"/>
        <w:rPr>
          <w:rFonts w:ascii="Times New Roman" w:hAnsi="Times New Roman"/>
          <w:b/>
          <w:szCs w:val="24"/>
          <w:lang w:val="ru-RU"/>
        </w:rPr>
      </w:pPr>
      <w:r w:rsidRPr="001B0E9A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07BECAFA" w14:textId="77777777" w:rsidR="00271A8F" w:rsidRPr="001B0E9A" w:rsidRDefault="00271A8F" w:rsidP="00FC3ABB">
      <w:pPr>
        <w:jc w:val="center"/>
        <w:rPr>
          <w:rFonts w:ascii="Times New Roman" w:hAnsi="Times New Roman"/>
          <w:b/>
          <w:szCs w:val="24"/>
          <w:lang w:val="ru-RU"/>
        </w:rPr>
      </w:pPr>
      <w:r w:rsidRPr="001B0E9A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26589666"/>
      <w:r w:rsidR="002F7A5F" w:rsidRPr="001B0E9A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1B0E9A">
        <w:rPr>
          <w:rFonts w:ascii="Times New Roman" w:hAnsi="Times New Roman"/>
          <w:b/>
          <w:szCs w:val="24"/>
          <w:lang w:val="ru-RU"/>
        </w:rPr>
        <w:t>),</w:t>
      </w:r>
    </w:p>
    <w:p w14:paraId="4120D133" w14:textId="23066646" w:rsidR="00A43BA4" w:rsidRPr="001B0E9A" w:rsidRDefault="00271A8F" w:rsidP="00FC3ABB">
      <w:pPr>
        <w:jc w:val="center"/>
        <w:rPr>
          <w:rStyle w:val="a6"/>
          <w:rFonts w:ascii="Times New Roman" w:hAnsi="Times New Roman"/>
          <w:i/>
          <w:szCs w:val="24"/>
          <w:lang w:val="ru-RU"/>
        </w:rPr>
      </w:pPr>
      <w:r w:rsidRPr="001B0E9A">
        <w:rPr>
          <w:rFonts w:ascii="Times New Roman" w:hAnsi="Times New Roman"/>
          <w:szCs w:val="24"/>
          <w:lang w:val="ru-RU"/>
        </w:rPr>
        <w:t xml:space="preserve"> </w:t>
      </w:r>
      <w:r w:rsidRPr="001B0E9A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46 по г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Москва, ул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Высоцкого, д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 xml:space="preserve">4, адрес официального сайта </w:t>
      </w:r>
      <w:r w:rsidR="009F0599" w:rsidRPr="001B0E9A">
        <w:rPr>
          <w:rFonts w:ascii="Times New Roman" w:hAnsi="Times New Roman"/>
          <w:i/>
          <w:szCs w:val="24"/>
          <w:lang w:val="ru-RU"/>
        </w:rPr>
        <w:t xml:space="preserve">ГК «АСВ» </w:t>
      </w:r>
      <w:r w:rsidRPr="001B0E9A">
        <w:rPr>
          <w:rFonts w:ascii="Times New Roman" w:hAnsi="Times New Roman"/>
          <w:i/>
          <w:szCs w:val="24"/>
          <w:lang w:val="ru-RU"/>
        </w:rPr>
        <w:t>в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6" w:history="1">
        <w:r w:rsidRPr="001B0E9A">
          <w:rPr>
            <w:rStyle w:val="a6"/>
            <w:rFonts w:ascii="Times New Roman" w:hAnsi="Times New Roman"/>
            <w:i/>
            <w:szCs w:val="24"/>
          </w:rPr>
          <w:t>http</w:t>
        </w:r>
        <w:r w:rsidRPr="001B0E9A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1B0E9A">
          <w:rPr>
            <w:rStyle w:val="a6"/>
            <w:rFonts w:ascii="Times New Roman" w:hAnsi="Times New Roman"/>
            <w:i/>
            <w:szCs w:val="24"/>
          </w:rPr>
          <w:t>www</w:t>
        </w:r>
        <w:r w:rsidRPr="001B0E9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1B0E9A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1B0E9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1B0E9A">
          <w:rPr>
            <w:rStyle w:val="a6"/>
            <w:rFonts w:ascii="Times New Roman" w:hAnsi="Times New Roman"/>
            <w:i/>
            <w:szCs w:val="24"/>
          </w:rPr>
          <w:t>org</w:t>
        </w:r>
        <w:r w:rsidRPr="001B0E9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1B0E9A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454BE269" w14:textId="42681F9E" w:rsidR="00A43BA4" w:rsidRPr="001B0E9A" w:rsidRDefault="000C150A" w:rsidP="00FC3ABB">
      <w:pPr>
        <w:jc w:val="center"/>
        <w:rPr>
          <w:rFonts w:ascii="Times New Roman" w:hAnsi="Times New Roman"/>
          <w:b/>
          <w:szCs w:val="24"/>
          <w:lang w:val="ru-RU"/>
        </w:rPr>
      </w:pPr>
      <w:r w:rsidRPr="001B0E9A">
        <w:rPr>
          <w:rFonts w:ascii="Times New Roman" w:hAnsi="Times New Roman"/>
          <w:b/>
          <w:szCs w:val="24"/>
          <w:lang w:val="ru-RU"/>
        </w:rPr>
        <w:t xml:space="preserve">предлагает всем заинтересованным лицам заключить договор </w:t>
      </w:r>
      <w:proofErr w:type="gramStart"/>
      <w:r w:rsidRPr="001B0E9A">
        <w:rPr>
          <w:rFonts w:ascii="Times New Roman" w:hAnsi="Times New Roman"/>
          <w:b/>
          <w:szCs w:val="24"/>
          <w:lang w:val="ru-RU"/>
        </w:rPr>
        <w:t>купли-продажи</w:t>
      </w:r>
      <w:proofErr w:type="gramEnd"/>
      <w:r w:rsidRPr="001B0E9A">
        <w:rPr>
          <w:rFonts w:ascii="Times New Roman" w:hAnsi="Times New Roman"/>
          <w:b/>
          <w:szCs w:val="24"/>
          <w:lang w:val="ru-RU"/>
        </w:rPr>
        <w:t xml:space="preserve"> </w:t>
      </w:r>
      <w:r w:rsidR="00AC20D5" w:rsidRPr="001B0E9A">
        <w:rPr>
          <w:rFonts w:ascii="Times New Roman" w:hAnsi="Times New Roman"/>
          <w:b/>
          <w:spacing w:val="-2"/>
          <w:szCs w:val="24"/>
          <w:lang w:val="ru-RU"/>
        </w:rPr>
        <w:t xml:space="preserve">принадлежащей </w:t>
      </w:r>
      <w:r w:rsidR="00EA7005" w:rsidRPr="001B0E9A">
        <w:rPr>
          <w:rFonts w:ascii="Times New Roman" w:hAnsi="Times New Roman"/>
          <w:b/>
          <w:szCs w:val="24"/>
          <w:lang w:val="ru-RU"/>
        </w:rPr>
        <w:t>ГК «АСВ»</w:t>
      </w:r>
      <w:r w:rsidR="00AC20D5" w:rsidRPr="001B0E9A">
        <w:rPr>
          <w:rFonts w:ascii="Times New Roman" w:hAnsi="Times New Roman"/>
          <w:b/>
          <w:spacing w:val="-2"/>
          <w:szCs w:val="24"/>
          <w:lang w:val="ru-RU"/>
        </w:rPr>
        <w:t xml:space="preserve"> доли в праве общей долевой собственности в размере 9661/10000 на жилое помещение</w:t>
      </w:r>
      <w:r w:rsidR="00AC20D5" w:rsidRPr="001B0E9A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="00A43BA4" w:rsidRPr="001B0E9A">
        <w:rPr>
          <w:rFonts w:ascii="Times New Roman" w:hAnsi="Times New Roman"/>
          <w:b/>
          <w:szCs w:val="24"/>
          <w:lang w:val="ru-RU"/>
        </w:rPr>
        <w:t>площадью 321,1 кв. м, кадастровый номер 77</w:t>
      </w:r>
      <w:r w:rsidR="003159D0">
        <w:rPr>
          <w:rFonts w:ascii="Times New Roman" w:hAnsi="Times New Roman"/>
          <w:b/>
          <w:szCs w:val="24"/>
          <w:lang w:val="ru-RU"/>
        </w:rPr>
        <w:t>:01:0001030:2053, расположенное</w:t>
      </w:r>
      <w:bookmarkStart w:id="1" w:name="_GoBack"/>
      <w:bookmarkEnd w:id="1"/>
      <w:r w:rsidR="00A43BA4" w:rsidRPr="001B0E9A">
        <w:rPr>
          <w:rFonts w:ascii="Times New Roman" w:hAnsi="Times New Roman"/>
          <w:b/>
          <w:szCs w:val="24"/>
          <w:lang w:val="ru-RU"/>
        </w:rPr>
        <w:t xml:space="preserve"> по адресу: г. Москва, Басманный р-н, ул. Покровка, д. 31, стр. 1, кв. 52</w:t>
      </w:r>
      <w:r w:rsidR="001B0E9A" w:rsidRPr="001B0E9A">
        <w:rPr>
          <w:rFonts w:ascii="Times New Roman" w:hAnsi="Times New Roman"/>
          <w:b/>
          <w:szCs w:val="24"/>
          <w:lang w:val="ru-RU"/>
        </w:rPr>
        <w:t>, этаж 4</w:t>
      </w:r>
      <w:r w:rsidR="00A43BA4" w:rsidRPr="001B0E9A">
        <w:rPr>
          <w:rFonts w:ascii="Times New Roman" w:hAnsi="Times New Roman"/>
          <w:b/>
          <w:szCs w:val="24"/>
          <w:lang w:val="ru-RU"/>
        </w:rPr>
        <w:t>.</w:t>
      </w:r>
    </w:p>
    <w:p w14:paraId="3CC63924" w14:textId="77777777" w:rsidR="00AC20D5" w:rsidRPr="001B0E9A" w:rsidRDefault="00AC20D5" w:rsidP="00FC3ABB">
      <w:pPr>
        <w:jc w:val="center"/>
        <w:rPr>
          <w:rFonts w:ascii="Times New Roman" w:hAnsi="Times New Roman"/>
          <w:spacing w:val="-2"/>
          <w:szCs w:val="24"/>
          <w:lang w:val="ru-RU"/>
        </w:rPr>
      </w:pPr>
    </w:p>
    <w:p w14:paraId="40225841" w14:textId="5E7EAD2B" w:rsidR="00271A8F" w:rsidRPr="001B0E9A" w:rsidRDefault="00271A8F" w:rsidP="00FC3ABB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B0E9A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публичн</w:t>
      </w:r>
      <w:r w:rsidR="0073053B" w:rsidRPr="001B0E9A">
        <w:rPr>
          <w:rFonts w:ascii="Times New Roman" w:hAnsi="Times New Roman"/>
          <w:b/>
          <w:bCs/>
          <w:szCs w:val="24"/>
          <w:lang w:val="ru-RU"/>
        </w:rPr>
        <w:t>ой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 xml:space="preserve"> оферт</w:t>
      </w:r>
      <w:r w:rsidR="0073053B" w:rsidRPr="001B0E9A">
        <w:rPr>
          <w:rFonts w:ascii="Times New Roman" w:hAnsi="Times New Roman"/>
          <w:b/>
          <w:bCs/>
          <w:szCs w:val="24"/>
          <w:lang w:val="ru-RU"/>
        </w:rPr>
        <w:t>ы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 xml:space="preserve"> (далее – </w:t>
      </w:r>
      <w:r w:rsidR="00AC4A8A" w:rsidRPr="001B0E9A">
        <w:rPr>
          <w:rFonts w:ascii="Times New Roman" w:hAnsi="Times New Roman"/>
          <w:b/>
          <w:bCs/>
          <w:szCs w:val="24"/>
          <w:lang w:val="ru-RU"/>
        </w:rPr>
        <w:t>П</w:t>
      </w:r>
      <w:r w:rsidR="00AD639D" w:rsidRPr="001B0E9A">
        <w:rPr>
          <w:rFonts w:ascii="Times New Roman" w:hAnsi="Times New Roman"/>
          <w:b/>
          <w:bCs/>
          <w:szCs w:val="24"/>
          <w:lang w:val="ru-RU"/>
        </w:rPr>
        <w:t xml:space="preserve">убличная 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>оферта)</w:t>
      </w:r>
      <w:r w:rsidRPr="001B0E9A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1B0E9A">
        <w:rPr>
          <w:rFonts w:ascii="Times New Roman" w:hAnsi="Times New Roman"/>
          <w:b/>
          <w:bCs/>
          <w:szCs w:val="24"/>
          <w:lang w:val="ru-RU"/>
        </w:rPr>
        <w:br/>
      </w:r>
      <w:r w:rsidRPr="001B0E9A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14:paraId="0BCD76F8" w14:textId="1B9A73BC" w:rsidR="000C150A" w:rsidRPr="009836B7" w:rsidRDefault="00271A8F" w:rsidP="00FC3ABB">
      <w:pPr>
        <w:jc w:val="center"/>
        <w:rPr>
          <w:rFonts w:ascii="Times New Roman" w:hAnsi="Times New Roman"/>
          <w:i/>
          <w:szCs w:val="24"/>
          <w:lang w:val="ru-RU"/>
        </w:rPr>
      </w:pPr>
      <w:r w:rsidRPr="001B0E9A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</w:t>
      </w:r>
      <w:proofErr w:type="spellStart"/>
      <w:r w:rsidRPr="001B0E9A">
        <w:rPr>
          <w:rFonts w:ascii="Times New Roman" w:hAnsi="Times New Roman"/>
          <w:i/>
          <w:szCs w:val="24"/>
          <w:lang w:val="ru-RU"/>
        </w:rPr>
        <w:t>Гривцова</w:t>
      </w:r>
      <w:proofErr w:type="spellEnd"/>
      <w:r w:rsidRPr="001B0E9A">
        <w:rPr>
          <w:rFonts w:ascii="Times New Roman" w:hAnsi="Times New Roman"/>
          <w:i/>
          <w:szCs w:val="24"/>
          <w:lang w:val="ru-RU"/>
        </w:rPr>
        <w:t xml:space="preserve">, дом 5, </w:t>
      </w:r>
      <w:proofErr w:type="spellStart"/>
      <w:r w:rsidRPr="001B0E9A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1B0E9A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Интернет»:</w:t>
      </w:r>
      <w:r w:rsidR="000C150A" w:rsidRPr="001B0E9A">
        <w:rPr>
          <w:rFonts w:ascii="Times New Roman" w:hAnsi="Times New Roman"/>
          <w:i/>
          <w:szCs w:val="24"/>
          <w:lang w:val="ru-RU"/>
        </w:rPr>
        <w:t xml:space="preserve"> </w:t>
      </w:r>
      <w:r w:rsidR="005F49A8" w:rsidRPr="001B0E9A">
        <w:rPr>
          <w:rFonts w:ascii="Times New Roman" w:hAnsi="Times New Roman"/>
          <w:i/>
          <w:szCs w:val="24"/>
          <w:lang w:val="ru-RU"/>
        </w:rPr>
        <w:t>www.asv.org.ru</w:t>
      </w:r>
      <w:r w:rsidRPr="001B0E9A">
        <w:rPr>
          <w:rFonts w:ascii="Times New Roman" w:hAnsi="Times New Roman"/>
          <w:szCs w:val="24"/>
          <w:lang w:val="ru-RU"/>
        </w:rPr>
        <w:t xml:space="preserve">, адрес </w:t>
      </w:r>
      <w:r w:rsidRPr="001B0E9A">
        <w:rPr>
          <w:rFonts w:ascii="Times New Roman" w:hAnsi="Times New Roman"/>
          <w:i/>
          <w:szCs w:val="24"/>
          <w:lang w:val="ru-RU"/>
        </w:rPr>
        <w:t xml:space="preserve">электронной почты </w:t>
      </w:r>
      <w:r w:rsidR="00DE74BB" w:rsidRPr="009836B7">
        <w:rPr>
          <w:rStyle w:val="a6"/>
          <w:rFonts w:ascii="Times New Roman" w:hAnsi="Times New Roman"/>
          <w:i/>
          <w:szCs w:val="24"/>
        </w:rPr>
        <w:t>orlov</w:t>
      </w:r>
      <w:r w:rsidR="00DE74BB" w:rsidRPr="009836B7">
        <w:rPr>
          <w:rStyle w:val="a6"/>
          <w:rFonts w:ascii="Times New Roman" w:hAnsi="Times New Roman"/>
          <w:i/>
          <w:szCs w:val="24"/>
          <w:lang w:val="ru-RU"/>
        </w:rPr>
        <w:t>@</w:t>
      </w:r>
      <w:r w:rsidR="00DE74BB" w:rsidRPr="009836B7">
        <w:rPr>
          <w:rStyle w:val="a6"/>
          <w:rFonts w:ascii="Times New Roman" w:hAnsi="Times New Roman"/>
          <w:i/>
          <w:szCs w:val="24"/>
        </w:rPr>
        <w:t>auction</w:t>
      </w:r>
      <w:r w:rsidR="00DE74BB" w:rsidRPr="009836B7">
        <w:rPr>
          <w:rStyle w:val="a6"/>
          <w:rFonts w:ascii="Times New Roman" w:hAnsi="Times New Roman"/>
          <w:i/>
          <w:szCs w:val="24"/>
          <w:lang w:val="ru-RU"/>
        </w:rPr>
        <w:t>-</w:t>
      </w:r>
      <w:r w:rsidR="00DE74BB" w:rsidRPr="009836B7">
        <w:rPr>
          <w:rStyle w:val="a6"/>
          <w:rFonts w:ascii="Times New Roman" w:hAnsi="Times New Roman"/>
          <w:i/>
          <w:szCs w:val="24"/>
        </w:rPr>
        <w:t>house</w:t>
      </w:r>
      <w:r w:rsidR="00DE74BB" w:rsidRPr="009836B7">
        <w:rPr>
          <w:rStyle w:val="a6"/>
          <w:rFonts w:ascii="Times New Roman" w:hAnsi="Times New Roman"/>
          <w:i/>
          <w:szCs w:val="24"/>
          <w:lang w:val="ru-RU"/>
        </w:rPr>
        <w:t>.</w:t>
      </w:r>
      <w:r w:rsidR="00DE74BB" w:rsidRPr="009836B7">
        <w:rPr>
          <w:rStyle w:val="a6"/>
          <w:rFonts w:ascii="Times New Roman" w:hAnsi="Times New Roman"/>
          <w:i/>
          <w:szCs w:val="24"/>
        </w:rPr>
        <w:t>ru</w:t>
      </w:r>
      <w:r w:rsidR="000C150A" w:rsidRPr="009836B7">
        <w:rPr>
          <w:rFonts w:ascii="Times New Roman" w:hAnsi="Times New Roman"/>
          <w:i/>
          <w:szCs w:val="24"/>
          <w:lang w:val="ru-RU"/>
        </w:rPr>
        <w:t xml:space="preserve">, </w:t>
      </w:r>
    </w:p>
    <w:p w14:paraId="432EB238" w14:textId="7449758F" w:rsidR="000C150A" w:rsidRPr="001B0E9A" w:rsidRDefault="00DE74BB" w:rsidP="00FC3ABB">
      <w:pPr>
        <w:jc w:val="center"/>
        <w:rPr>
          <w:rFonts w:ascii="Times New Roman" w:hAnsi="Times New Roman"/>
          <w:i/>
          <w:szCs w:val="24"/>
          <w:lang w:val="ru-RU"/>
        </w:rPr>
      </w:pPr>
      <w:r w:rsidRPr="009836B7">
        <w:rPr>
          <w:rFonts w:ascii="Times New Roman" w:hAnsi="Times New Roman"/>
          <w:i/>
          <w:szCs w:val="24"/>
          <w:lang w:val="ru-RU"/>
        </w:rPr>
        <w:t>тел. +7</w:t>
      </w:r>
      <w:r w:rsidR="000C150A" w:rsidRPr="009836B7">
        <w:rPr>
          <w:rFonts w:ascii="Times New Roman" w:hAnsi="Times New Roman"/>
          <w:i/>
          <w:szCs w:val="24"/>
          <w:lang w:val="ru-RU"/>
        </w:rPr>
        <w:t xml:space="preserve"> </w:t>
      </w:r>
      <w:r w:rsidRPr="009836B7">
        <w:rPr>
          <w:rFonts w:ascii="Times New Roman" w:hAnsi="Times New Roman"/>
          <w:i/>
          <w:szCs w:val="24"/>
          <w:lang w:val="ru-RU"/>
        </w:rPr>
        <w:t>(985)171-90-57</w:t>
      </w:r>
      <w:r w:rsidRPr="00DE74BB">
        <w:rPr>
          <w:rFonts w:ascii="Times New Roman" w:hAnsi="Times New Roman"/>
          <w:i/>
          <w:szCs w:val="24"/>
          <w:lang w:val="ru-RU"/>
        </w:rPr>
        <w:t xml:space="preserve"> </w:t>
      </w:r>
      <w:r w:rsidR="000C150A" w:rsidRPr="001B0E9A">
        <w:rPr>
          <w:rFonts w:ascii="Times New Roman" w:hAnsi="Times New Roman"/>
          <w:i/>
          <w:szCs w:val="24"/>
          <w:lang w:val="ru-RU"/>
        </w:rPr>
        <w:t>(с 9.00 до 18.00 по Московскому времени в рабочие дни)</w:t>
      </w:r>
    </w:p>
    <w:p w14:paraId="2C1EF622" w14:textId="216EF51A" w:rsidR="00271A8F" w:rsidRPr="00AD39AD" w:rsidRDefault="00271A8F" w:rsidP="00FC3ABB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AD52ED9" w14:textId="595A5BFD" w:rsidR="005053F5" w:rsidRPr="000C7770" w:rsidRDefault="0061748B" w:rsidP="00FC3ABB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AD39AD"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AD39AD">
        <w:rPr>
          <w:rFonts w:ascii="Times New Roman" w:hAnsi="Times New Roman"/>
          <w:b/>
          <w:bCs/>
          <w:szCs w:val="24"/>
          <w:lang w:val="ru-RU"/>
        </w:rPr>
        <w:t xml:space="preserve"> о заключении договора </w:t>
      </w:r>
      <w:r w:rsidR="003D50B1" w:rsidRPr="00AD39AD">
        <w:rPr>
          <w:rFonts w:ascii="Times New Roman" w:hAnsi="Times New Roman"/>
          <w:b/>
          <w:szCs w:val="24"/>
          <w:lang w:val="ru-RU"/>
        </w:rPr>
        <w:t>купли-продажи</w:t>
      </w:r>
      <w:r w:rsidR="004D59CC" w:rsidRPr="00AD39A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AD39AD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AD39AD" w:rsidRPr="000C7770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0C7770" w:rsidRPr="000C7770">
        <w:rPr>
          <w:rFonts w:ascii="Times New Roman" w:hAnsi="Times New Roman"/>
          <w:b/>
          <w:bCs/>
          <w:szCs w:val="24"/>
          <w:lang w:val="ru-RU"/>
        </w:rPr>
        <w:t>09:00 24 октября 2025 г. до 16:00 24 апреля 2026 г.</w:t>
      </w:r>
      <w:r w:rsidR="00AD39AD" w:rsidRPr="000C777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432AB" w:rsidRPr="000C7770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  <w:r w:rsidR="005053F5" w:rsidRPr="000C7770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 по адресу</w:t>
      </w:r>
      <w:r w:rsidR="004D59CC" w:rsidRPr="000C777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D59CC" w:rsidRPr="000C7770">
        <w:rPr>
          <w:rFonts w:ascii="Times New Roman" w:hAnsi="Times New Roman"/>
          <w:b/>
          <w:bCs/>
          <w:szCs w:val="24"/>
        </w:rPr>
        <w:t>Lot</w:t>
      </w:r>
      <w:r w:rsidR="004D59CC" w:rsidRPr="000C7770">
        <w:rPr>
          <w:rFonts w:ascii="Times New Roman" w:hAnsi="Times New Roman"/>
          <w:b/>
          <w:bCs/>
          <w:szCs w:val="24"/>
          <w:lang w:val="ru-RU"/>
        </w:rPr>
        <w:t>-</w:t>
      </w:r>
      <w:r w:rsidR="004D59CC" w:rsidRPr="000C7770">
        <w:rPr>
          <w:rFonts w:ascii="Times New Roman" w:hAnsi="Times New Roman"/>
          <w:b/>
          <w:bCs/>
          <w:szCs w:val="24"/>
        </w:rPr>
        <w:t>online</w:t>
      </w:r>
      <w:r w:rsidR="004D59CC" w:rsidRPr="000C7770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4D59CC" w:rsidRPr="000C7770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0C7770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0ABBCD01" w14:textId="77777777" w:rsidR="00AD39AD" w:rsidRPr="000C7770" w:rsidRDefault="00AD39AD" w:rsidP="00FC3ABB">
      <w:pPr>
        <w:rPr>
          <w:rFonts w:ascii="Times New Roman" w:hAnsi="Times New Roman"/>
          <w:b/>
          <w:bCs/>
          <w:szCs w:val="24"/>
          <w:lang w:val="ru-RU"/>
        </w:rPr>
      </w:pPr>
    </w:p>
    <w:p w14:paraId="1E2D6A92" w14:textId="77777777" w:rsidR="00F34B50" w:rsidRPr="00AD39AD" w:rsidRDefault="00F34B50" w:rsidP="00FC3ABB">
      <w:pPr>
        <w:jc w:val="center"/>
        <w:rPr>
          <w:rFonts w:ascii="Times New Roman" w:hAnsi="Times New Roman"/>
          <w:bCs/>
          <w:sz w:val="20"/>
          <w:lang w:val="ru-RU"/>
        </w:rPr>
      </w:pPr>
      <w:r w:rsidRPr="00AD39AD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4F5E2C65" w14:textId="77777777" w:rsidR="00F34B50" w:rsidRPr="00AD39AD" w:rsidRDefault="00F34B50" w:rsidP="00FC3ABB">
      <w:pPr>
        <w:jc w:val="center"/>
        <w:rPr>
          <w:rFonts w:ascii="Times New Roman" w:hAnsi="Times New Roman"/>
          <w:bCs/>
          <w:sz w:val="20"/>
          <w:lang w:val="ru-RU"/>
        </w:rPr>
      </w:pPr>
      <w:r w:rsidRPr="00AD39AD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AD39AD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AD39AD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6AD9F1DC" w14:textId="77777777" w:rsidR="00F34B50" w:rsidRPr="001B0E9A" w:rsidRDefault="00F34B50" w:rsidP="00FC3ABB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14:paraId="46207697" w14:textId="64685346" w:rsidR="002B7384" w:rsidRPr="00AD39AD" w:rsidRDefault="002B7384" w:rsidP="00FC3ABB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AD39AD">
        <w:rPr>
          <w:rFonts w:ascii="Times New Roman" w:hAnsi="Times New Roman"/>
          <w:b/>
          <w:szCs w:val="24"/>
          <w:lang w:val="ru-RU"/>
        </w:rPr>
        <w:t xml:space="preserve">Предмет </w:t>
      </w:r>
      <w:r w:rsidR="000C3888" w:rsidRPr="00AD39AD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AC4A8A" w:rsidRPr="00AD39AD">
        <w:rPr>
          <w:rFonts w:ascii="Times New Roman" w:hAnsi="Times New Roman"/>
          <w:b/>
          <w:szCs w:val="24"/>
          <w:lang w:val="ru-RU"/>
        </w:rPr>
        <w:t>П</w:t>
      </w:r>
      <w:r w:rsidR="000C3888" w:rsidRPr="00AD39AD">
        <w:rPr>
          <w:rFonts w:ascii="Times New Roman" w:hAnsi="Times New Roman"/>
          <w:b/>
          <w:szCs w:val="24"/>
          <w:lang w:val="ru-RU"/>
        </w:rPr>
        <w:t>убличной</w:t>
      </w:r>
      <w:r w:rsidRPr="00AD39AD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9C3A63" w:rsidRPr="00AD39AD">
        <w:rPr>
          <w:rFonts w:ascii="Times New Roman" w:hAnsi="Times New Roman"/>
          <w:b/>
          <w:szCs w:val="24"/>
          <w:lang w:val="ru-RU"/>
        </w:rPr>
        <w:t xml:space="preserve">далее </w:t>
      </w:r>
      <w:r w:rsidR="002F6290" w:rsidRPr="00AD39AD">
        <w:rPr>
          <w:rFonts w:ascii="Times New Roman" w:hAnsi="Times New Roman"/>
          <w:b/>
          <w:szCs w:val="24"/>
          <w:lang w:val="ru-RU"/>
        </w:rPr>
        <w:t>–</w:t>
      </w:r>
      <w:r w:rsidR="009C3A63" w:rsidRPr="00AD39AD">
        <w:rPr>
          <w:rFonts w:ascii="Times New Roman" w:hAnsi="Times New Roman"/>
          <w:b/>
          <w:szCs w:val="24"/>
          <w:lang w:val="ru-RU"/>
        </w:rPr>
        <w:t xml:space="preserve"> Л</w:t>
      </w:r>
      <w:r w:rsidRPr="00AD39AD">
        <w:rPr>
          <w:rFonts w:ascii="Times New Roman" w:hAnsi="Times New Roman"/>
          <w:b/>
          <w:szCs w:val="24"/>
          <w:lang w:val="ru-RU"/>
        </w:rPr>
        <w:t>от</w:t>
      </w:r>
      <w:r w:rsidR="002F6290" w:rsidRPr="00AD39AD">
        <w:rPr>
          <w:rFonts w:ascii="Times New Roman" w:hAnsi="Times New Roman"/>
          <w:b/>
          <w:szCs w:val="24"/>
          <w:lang w:val="ru-RU"/>
        </w:rPr>
        <w:t>, Актив</w:t>
      </w:r>
      <w:r w:rsidRPr="00AD39AD">
        <w:rPr>
          <w:rFonts w:ascii="Times New Roman" w:hAnsi="Times New Roman"/>
          <w:b/>
          <w:szCs w:val="24"/>
          <w:lang w:val="ru-RU"/>
        </w:rPr>
        <w:t>):</w:t>
      </w:r>
    </w:p>
    <w:p w14:paraId="6A47F91F" w14:textId="3F10D5F2" w:rsidR="00872B01" w:rsidRPr="00AD39AD" w:rsidRDefault="00EA7005" w:rsidP="00FC3ABB">
      <w:pPr>
        <w:ind w:firstLine="709"/>
        <w:jc w:val="both"/>
        <w:rPr>
          <w:rFonts w:ascii="Times New Roman" w:hAnsi="Times New Roman"/>
          <w:spacing w:val="-2"/>
          <w:szCs w:val="24"/>
          <w:lang w:val="ru-RU"/>
        </w:rPr>
      </w:pPr>
      <w:bookmarkStart w:id="2" w:name="_Hlk62737542"/>
      <w:r w:rsidRPr="00AD39AD">
        <w:rPr>
          <w:rFonts w:ascii="Times New Roman" w:hAnsi="Times New Roman"/>
          <w:spacing w:val="-2"/>
          <w:szCs w:val="24"/>
          <w:lang w:val="ru-RU"/>
        </w:rPr>
        <w:t>Доля в праве общей долевой собственности в размере 9661/10000</w:t>
      </w:r>
      <w:r w:rsidR="00F3780F" w:rsidRPr="00AD39AD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D39AD">
        <w:rPr>
          <w:rFonts w:ascii="Times New Roman" w:hAnsi="Times New Roman"/>
          <w:spacing w:val="-2"/>
          <w:szCs w:val="24"/>
          <w:lang w:val="ru-RU"/>
        </w:rPr>
        <w:t>на жилое помещение площадью 321,1 кв.</w:t>
      </w:r>
      <w:r w:rsidRPr="00AD39AD">
        <w:rPr>
          <w:rFonts w:ascii="Times New Roman" w:hAnsi="Times New Roman"/>
          <w:spacing w:val="-2"/>
          <w:szCs w:val="24"/>
        </w:rPr>
        <w:t> </w:t>
      </w:r>
      <w:r w:rsidRPr="00AD39AD">
        <w:rPr>
          <w:rFonts w:ascii="Times New Roman" w:hAnsi="Times New Roman"/>
          <w:spacing w:val="-2"/>
          <w:szCs w:val="24"/>
          <w:lang w:val="ru-RU"/>
        </w:rPr>
        <w:t>м, кадастровый номер 77:01:0001030:2053, расположенное по адресу: г. Москва, р-н Басманный, ул. Покровка, д. 31, стр. 1, кв. 52, этаж 4 (далее – Квартира).</w:t>
      </w:r>
    </w:p>
    <w:p w14:paraId="6B1254C1" w14:textId="443BA409" w:rsidR="007F6CB7" w:rsidRPr="00AD39AD" w:rsidRDefault="00EA7005" w:rsidP="00FC3ABB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D39AD">
        <w:rPr>
          <w:rFonts w:ascii="Times New Roman" w:hAnsi="Times New Roman"/>
          <w:bCs/>
          <w:szCs w:val="24"/>
          <w:lang w:val="ru-RU"/>
        </w:rPr>
        <w:t xml:space="preserve">Зарегистрированные и проживающие лица </w:t>
      </w:r>
      <w:r w:rsidRPr="003C2EB5">
        <w:rPr>
          <w:rFonts w:ascii="Times New Roman" w:hAnsi="Times New Roman"/>
          <w:bCs/>
          <w:szCs w:val="24"/>
          <w:lang w:val="ru-RU"/>
        </w:rPr>
        <w:t xml:space="preserve">отсутствуют (карточка учета № 8905074850 от </w:t>
      </w:r>
      <w:r w:rsidR="007F6CB7" w:rsidRPr="003C2EB5">
        <w:rPr>
          <w:rFonts w:ascii="Times New Roman" w:hAnsi="Times New Roman"/>
          <w:bCs/>
          <w:szCs w:val="24"/>
          <w:lang w:val="ru-RU"/>
        </w:rPr>
        <w:t>12</w:t>
      </w:r>
      <w:r w:rsidRPr="003C2EB5">
        <w:rPr>
          <w:rFonts w:ascii="Times New Roman" w:hAnsi="Times New Roman"/>
          <w:bCs/>
          <w:szCs w:val="24"/>
          <w:lang w:val="ru-RU"/>
        </w:rPr>
        <w:t>.</w:t>
      </w:r>
      <w:r w:rsidR="00916620" w:rsidRPr="003C2EB5">
        <w:rPr>
          <w:rFonts w:ascii="Times New Roman" w:hAnsi="Times New Roman"/>
          <w:bCs/>
          <w:szCs w:val="24"/>
          <w:lang w:val="ru-RU"/>
        </w:rPr>
        <w:t>12</w:t>
      </w:r>
      <w:r w:rsidRPr="003C2EB5">
        <w:rPr>
          <w:rFonts w:ascii="Times New Roman" w:hAnsi="Times New Roman"/>
          <w:bCs/>
          <w:szCs w:val="24"/>
          <w:lang w:val="ru-RU"/>
        </w:rPr>
        <w:t>.202</w:t>
      </w:r>
      <w:r w:rsidR="007F6CB7" w:rsidRPr="003C2EB5">
        <w:rPr>
          <w:rFonts w:ascii="Times New Roman" w:hAnsi="Times New Roman"/>
          <w:bCs/>
          <w:szCs w:val="24"/>
          <w:lang w:val="ru-RU"/>
        </w:rPr>
        <w:t>3</w:t>
      </w:r>
      <w:r w:rsidRPr="003C2EB5">
        <w:rPr>
          <w:rFonts w:ascii="Times New Roman" w:hAnsi="Times New Roman"/>
          <w:bCs/>
          <w:szCs w:val="24"/>
          <w:lang w:val="ru-RU"/>
        </w:rPr>
        <w:t>).</w:t>
      </w:r>
      <w:r w:rsidRPr="00AD39AD">
        <w:rPr>
          <w:rFonts w:ascii="Times New Roman" w:hAnsi="Times New Roman"/>
          <w:bCs/>
          <w:szCs w:val="24"/>
          <w:lang w:val="ru-RU"/>
        </w:rPr>
        <w:t xml:space="preserve"> </w:t>
      </w:r>
    </w:p>
    <w:p w14:paraId="38854BBD" w14:textId="16D456CB" w:rsidR="00872B01" w:rsidRPr="00A13AE3" w:rsidRDefault="007F6CB7" w:rsidP="00FC3ABB">
      <w:pPr>
        <w:ind w:firstLine="709"/>
        <w:jc w:val="both"/>
        <w:rPr>
          <w:rFonts w:ascii="Times New Roman" w:hAnsi="Times New Roman"/>
          <w:spacing w:val="-2"/>
          <w:szCs w:val="24"/>
          <w:lang w:val="ru-RU"/>
        </w:rPr>
      </w:pPr>
      <w:r w:rsidRPr="00A13AE3">
        <w:rPr>
          <w:rFonts w:ascii="Times New Roman" w:hAnsi="Times New Roman"/>
          <w:spacing w:val="-2"/>
          <w:szCs w:val="24"/>
          <w:lang w:val="ru-RU"/>
        </w:rPr>
        <w:t xml:space="preserve">Актив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реализуется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в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орядке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установленном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ст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. 250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ГК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РФ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редусматривающей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ри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родаже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доли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в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раве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общей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собственности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остороннему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лицу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реимущественное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раво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окупки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родаваемой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доли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остальным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участникам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долевой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собственности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о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цене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за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которую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она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родается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и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на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рочих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равных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условиях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.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Договор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купли</w:t>
      </w:r>
      <w:r w:rsidRPr="00A13AE3">
        <w:rPr>
          <w:rFonts w:ascii="Times New Roman" w:hAnsi="Times New Roman"/>
          <w:spacing w:val="-2"/>
          <w:szCs w:val="24"/>
          <w:lang w:val="ru-RU"/>
        </w:rPr>
        <w:t>-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продажи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заключается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в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нотариальной</w:t>
      </w:r>
      <w:r w:rsidRPr="00A13AE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A13AE3">
        <w:rPr>
          <w:rFonts w:ascii="Times New Roman" w:hAnsi="Times New Roman" w:hint="eastAsia"/>
          <w:spacing w:val="-2"/>
          <w:szCs w:val="24"/>
          <w:lang w:val="ru-RU"/>
        </w:rPr>
        <w:t>форме</w:t>
      </w:r>
      <w:r w:rsidRPr="00A13AE3">
        <w:rPr>
          <w:rFonts w:ascii="Times New Roman" w:hAnsi="Times New Roman"/>
          <w:spacing w:val="-2"/>
          <w:szCs w:val="24"/>
          <w:lang w:val="ru-RU"/>
        </w:rPr>
        <w:t>.</w:t>
      </w:r>
    </w:p>
    <w:p w14:paraId="2C5E65B3" w14:textId="4E195738" w:rsidR="00EA7005" w:rsidRPr="00A13AE3" w:rsidRDefault="00EA7005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13AE3">
        <w:rPr>
          <w:rFonts w:ascii="Times New Roman" w:hAnsi="Times New Roman"/>
          <w:szCs w:val="24"/>
          <w:lang w:val="ru-RU"/>
        </w:rPr>
        <w:t>Реализация Актива осуществляется посредством 1 этапа Публичной оферты ГК «АСВ»</w:t>
      </w:r>
      <w:r w:rsidRPr="00A13AE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A13AE3">
        <w:rPr>
          <w:rFonts w:ascii="Times New Roman" w:hAnsi="Times New Roman"/>
          <w:szCs w:val="24"/>
          <w:lang w:val="ru-RU"/>
        </w:rPr>
        <w:t>о заключении договора</w:t>
      </w:r>
      <w:r w:rsidR="004763FE">
        <w:rPr>
          <w:rFonts w:ascii="Times New Roman" w:hAnsi="Times New Roman"/>
          <w:szCs w:val="24"/>
          <w:lang w:val="ru-RU"/>
        </w:rPr>
        <w:t xml:space="preserve"> купли-продажи Актива (далее – П</w:t>
      </w:r>
      <w:r w:rsidRPr="00A13AE3">
        <w:rPr>
          <w:rFonts w:ascii="Times New Roman" w:hAnsi="Times New Roman"/>
          <w:szCs w:val="24"/>
          <w:lang w:val="ru-RU"/>
        </w:rPr>
        <w:t xml:space="preserve">убличная оферта). </w:t>
      </w:r>
    </w:p>
    <w:bookmarkEnd w:id="2"/>
    <w:p w14:paraId="62F70E06" w14:textId="00D64492" w:rsidR="000C3888" w:rsidRPr="001B0E9A" w:rsidRDefault="000C3888" w:rsidP="00FC3ABB">
      <w:pPr>
        <w:ind w:firstLine="709"/>
        <w:jc w:val="both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3402"/>
      </w:tblGrid>
      <w:tr w:rsidR="002F6290" w:rsidRPr="001B0E9A" w14:paraId="7780780E" w14:textId="77777777" w:rsidTr="00A13AE3">
        <w:trPr>
          <w:trHeight w:val="1158"/>
        </w:trPr>
        <w:tc>
          <w:tcPr>
            <w:tcW w:w="3227" w:type="dxa"/>
            <w:shd w:val="clear" w:color="auto" w:fill="auto"/>
            <w:vAlign w:val="center"/>
          </w:tcPr>
          <w:p w14:paraId="510A6338" w14:textId="77777777" w:rsidR="00AC4A8A" w:rsidRPr="00A13AE3" w:rsidRDefault="002F6290" w:rsidP="00FC3ABB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ата начала </w:t>
            </w:r>
          </w:p>
          <w:p w14:paraId="60E7BC10" w14:textId="793C39EB" w:rsidR="002F6290" w:rsidRPr="00A13AE3" w:rsidRDefault="00AC4A8A" w:rsidP="00FC3ABB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>П</w:t>
            </w:r>
            <w:r w:rsidR="002F6290"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>убличной оферты</w:t>
            </w:r>
          </w:p>
          <w:p w14:paraId="3526A2CE" w14:textId="73028EEF" w:rsidR="002F6290" w:rsidRPr="00A13AE3" w:rsidRDefault="002F6290" w:rsidP="00FC3ABB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A13AE3">
              <w:rPr>
                <w:rFonts w:ascii="Times New Roman" w:hAnsi="Times New Roman"/>
                <w:b/>
                <w:szCs w:val="24"/>
                <w:lang w:val="ru-RU"/>
              </w:rPr>
              <w:t>(</w:t>
            </w:r>
            <w:r w:rsidR="00C77765" w:rsidRPr="00A13AE3">
              <w:rPr>
                <w:rFonts w:ascii="Times New Roman" w:hAnsi="Times New Roman"/>
                <w:b/>
                <w:szCs w:val="24"/>
                <w:lang w:val="ru-RU"/>
              </w:rPr>
              <w:t xml:space="preserve">с </w:t>
            </w:r>
            <w:r w:rsidRPr="00A13AE3">
              <w:rPr>
                <w:rFonts w:ascii="Times New Roman" w:hAnsi="Times New Roman"/>
                <w:b/>
                <w:szCs w:val="24"/>
                <w:lang w:val="ru-RU"/>
              </w:rPr>
              <w:t>9:00 по московскому времени)</w:t>
            </w:r>
            <w:r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2A639B" w14:textId="77777777" w:rsidR="00AC4A8A" w:rsidRPr="00A13AE3" w:rsidRDefault="002F6290" w:rsidP="00FC3ABB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ата окончания </w:t>
            </w:r>
          </w:p>
          <w:p w14:paraId="26408F61" w14:textId="75DAECA7" w:rsidR="002F6290" w:rsidRPr="00A13AE3" w:rsidRDefault="00AC4A8A" w:rsidP="00FC3ABB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>П</w:t>
            </w:r>
            <w:r w:rsidR="002F6290"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>убличной оферты</w:t>
            </w:r>
          </w:p>
          <w:p w14:paraId="15C94E36" w14:textId="2CB14DBC" w:rsidR="002F6290" w:rsidRPr="00A13AE3" w:rsidRDefault="002F6290" w:rsidP="00FC3ABB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>(</w:t>
            </w:r>
            <w:r w:rsidR="00C77765"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о </w:t>
            </w:r>
            <w:r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>16:</w:t>
            </w:r>
            <w:r w:rsidR="00C77765"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>0</w:t>
            </w:r>
            <w:r w:rsidRPr="00A13AE3">
              <w:rPr>
                <w:rFonts w:ascii="Times New Roman" w:hAnsi="Times New Roman"/>
                <w:b/>
                <w:bCs/>
                <w:szCs w:val="24"/>
                <w:lang w:val="ru-RU"/>
              </w:rPr>
              <w:t>0 по московскому времен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CA3C84" w14:textId="77777777" w:rsidR="002F6290" w:rsidRPr="00A13AE3" w:rsidRDefault="002F6290" w:rsidP="00FC3A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13AE3">
              <w:rPr>
                <w:rFonts w:ascii="Times New Roman" w:hAnsi="Times New Roman"/>
                <w:b/>
                <w:bCs/>
                <w:szCs w:val="24"/>
              </w:rPr>
              <w:t>Цена</w:t>
            </w:r>
            <w:proofErr w:type="spellEnd"/>
            <w:r w:rsidRPr="00A13AE3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A13AE3">
              <w:rPr>
                <w:rFonts w:ascii="Times New Roman" w:hAnsi="Times New Roman"/>
                <w:b/>
                <w:bCs/>
                <w:szCs w:val="24"/>
              </w:rPr>
              <w:t>руб</w:t>
            </w:r>
            <w:proofErr w:type="spellEnd"/>
            <w:r w:rsidRPr="00A13AE3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</w:tr>
      <w:tr w:rsidR="002F6290" w:rsidRPr="001B0E9A" w14:paraId="68FDE75C" w14:textId="77777777" w:rsidTr="002F6290">
        <w:tc>
          <w:tcPr>
            <w:tcW w:w="3227" w:type="dxa"/>
            <w:shd w:val="clear" w:color="auto" w:fill="auto"/>
            <w:vAlign w:val="center"/>
          </w:tcPr>
          <w:p w14:paraId="0559D2BA" w14:textId="3CDD6D1B" w:rsidR="002F6290" w:rsidRPr="00A13AE3" w:rsidRDefault="000C7770" w:rsidP="00FC3ABB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C7770">
              <w:rPr>
                <w:rFonts w:ascii="Times New Roman" w:hAnsi="Times New Roman"/>
                <w:bCs/>
                <w:szCs w:val="24"/>
                <w:lang w:val="ru-RU"/>
              </w:rPr>
              <w:t>24 октября 2025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F5E000" w14:textId="33224067" w:rsidR="002F6290" w:rsidRPr="00A13AE3" w:rsidRDefault="000C7770" w:rsidP="00FC3ABB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C7770">
              <w:rPr>
                <w:rFonts w:ascii="Times New Roman" w:hAnsi="Times New Roman"/>
                <w:bCs/>
                <w:szCs w:val="24"/>
                <w:lang w:val="ru-RU"/>
              </w:rPr>
              <w:t>24 апреля 2026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9F43EF" w14:textId="2102E2E5" w:rsidR="008533A6" w:rsidRPr="00A13AE3" w:rsidRDefault="000C7770" w:rsidP="00FC3ABB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C7770">
              <w:rPr>
                <w:rFonts w:ascii="Times New Roman" w:hAnsi="Times New Roman"/>
                <w:bCs/>
                <w:szCs w:val="24"/>
                <w:lang w:val="ru-RU"/>
              </w:rPr>
              <w:t>94 676 000,00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</w:p>
        </w:tc>
      </w:tr>
    </w:tbl>
    <w:p w14:paraId="325FCCF7" w14:textId="77777777" w:rsidR="00A13AE3" w:rsidRPr="001B0E9A" w:rsidRDefault="00A13AE3" w:rsidP="00FC3ABB">
      <w:pPr>
        <w:ind w:right="-57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12ABD5AE" w14:textId="05337DE5" w:rsidR="00E76C95" w:rsidRPr="001B0E9A" w:rsidRDefault="00E76C95" w:rsidP="00FC3ABB">
      <w:pPr>
        <w:ind w:firstLine="709"/>
        <w:jc w:val="both"/>
        <w:rPr>
          <w:rFonts w:ascii="Times New Roman" w:hAnsi="Times New Roman"/>
          <w:bCs/>
          <w:szCs w:val="24"/>
          <w:highlight w:val="yellow"/>
          <w:lang w:val="ru-RU"/>
        </w:rPr>
      </w:pPr>
      <w:r w:rsidRPr="00A13AE3">
        <w:rPr>
          <w:rFonts w:ascii="Times New Roman" w:hAnsi="Times New Roman"/>
          <w:bCs/>
          <w:szCs w:val="24"/>
          <w:lang w:val="ru-RU"/>
        </w:rPr>
        <w:t>ГК «АСВ»</w:t>
      </w:r>
      <w:r w:rsidRPr="00A13AE3">
        <w:rPr>
          <w:rFonts w:ascii="Times New Roman" w:hAnsi="Times New Roman"/>
          <w:b/>
          <w:spacing w:val="-2"/>
          <w:szCs w:val="24"/>
          <w:lang w:val="ru-RU"/>
        </w:rPr>
        <w:t xml:space="preserve"> </w:t>
      </w:r>
      <w:r w:rsidR="008533A6" w:rsidRPr="00A13AE3">
        <w:rPr>
          <w:rFonts w:ascii="Times New Roman" w:hAnsi="Times New Roman"/>
          <w:bCs/>
          <w:szCs w:val="24"/>
          <w:lang w:val="ru-RU"/>
        </w:rPr>
        <w:t xml:space="preserve">предлагает заключить договор купли-продажи Актива на условиях, которые содержатся в </w:t>
      </w:r>
      <w:r w:rsidR="00D83268">
        <w:rPr>
          <w:rFonts w:ascii="Times New Roman" w:hAnsi="Times New Roman"/>
          <w:bCs/>
          <w:szCs w:val="24"/>
          <w:lang w:val="ru-RU"/>
        </w:rPr>
        <w:t>П</w:t>
      </w:r>
      <w:r w:rsidR="008533A6" w:rsidRPr="00A13AE3">
        <w:rPr>
          <w:rFonts w:ascii="Times New Roman" w:hAnsi="Times New Roman"/>
          <w:bCs/>
          <w:szCs w:val="24"/>
          <w:lang w:val="ru-RU"/>
        </w:rPr>
        <w:t>убличной оферте и проекте договора</w:t>
      </w:r>
      <w:r w:rsidR="008533A6" w:rsidRPr="00A13AE3">
        <w:rPr>
          <w:rFonts w:ascii="Times New Roman" w:hAnsi="Times New Roman"/>
          <w:szCs w:val="24"/>
          <w:lang w:val="ru-RU"/>
        </w:rPr>
        <w:t xml:space="preserve"> купли-продажи </w:t>
      </w:r>
      <w:r w:rsidR="00CE577A">
        <w:rPr>
          <w:rFonts w:ascii="Times New Roman" w:hAnsi="Times New Roman"/>
          <w:bCs/>
          <w:szCs w:val="24"/>
          <w:lang w:val="ru-RU"/>
        </w:rPr>
        <w:t>Актива (приложение к П</w:t>
      </w:r>
      <w:r w:rsidR="008533A6" w:rsidRPr="00A13AE3">
        <w:rPr>
          <w:rFonts w:ascii="Times New Roman" w:hAnsi="Times New Roman"/>
          <w:bCs/>
          <w:szCs w:val="24"/>
          <w:lang w:val="ru-RU"/>
        </w:rPr>
        <w:t xml:space="preserve">убличной оферте). </w:t>
      </w:r>
      <w:r w:rsidR="000C7770" w:rsidRPr="00CE577A">
        <w:rPr>
          <w:rFonts w:ascii="Times New Roman" w:hAnsi="Times New Roman"/>
          <w:b/>
          <w:bCs/>
          <w:szCs w:val="24"/>
          <w:lang w:val="ru-RU"/>
        </w:rPr>
        <w:t>Цена Актива устанавливается в размере 94 676 000,00 руб.</w:t>
      </w:r>
      <w:r w:rsidR="000C7770" w:rsidRPr="000C7770">
        <w:rPr>
          <w:rFonts w:ascii="Times New Roman" w:hAnsi="Times New Roman"/>
          <w:bCs/>
          <w:szCs w:val="24"/>
          <w:lang w:val="ru-RU"/>
        </w:rPr>
        <w:t xml:space="preserve"> (в соответствии с подпунктом 22 части 3 статьи 149 Налогового кодекса Российской Федерации не подлежат </w:t>
      </w:r>
      <w:r w:rsidR="000C7770" w:rsidRPr="000C7770">
        <w:rPr>
          <w:rFonts w:ascii="Times New Roman" w:hAnsi="Times New Roman"/>
          <w:bCs/>
          <w:szCs w:val="24"/>
          <w:lang w:val="ru-RU"/>
        </w:rPr>
        <w:lastRenderedPageBreak/>
        <w:t>налогообложению налогом на добавленную стоимость операции по реализации жилых домов, жилых помещений, а также долей в них).</w:t>
      </w:r>
    </w:p>
    <w:p w14:paraId="4E339722" w14:textId="2A5B2C8B" w:rsidR="000C7770" w:rsidRPr="000C7770" w:rsidRDefault="000C7770" w:rsidP="00FC3ABB">
      <w:pPr>
        <w:ind w:right="-57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0C7770">
        <w:rPr>
          <w:rFonts w:ascii="Times New Roman" w:hAnsi="Times New Roman"/>
          <w:bCs/>
          <w:szCs w:val="24"/>
          <w:lang w:val="ru-RU"/>
        </w:rPr>
        <w:t>Ответы в письменной форме о полном и безоговор</w:t>
      </w:r>
      <w:r w:rsidR="00557FD0">
        <w:rPr>
          <w:rFonts w:ascii="Times New Roman" w:hAnsi="Times New Roman"/>
          <w:bCs/>
          <w:szCs w:val="24"/>
          <w:lang w:val="ru-RU"/>
        </w:rPr>
        <w:t>очном принятии содержащегося в П</w:t>
      </w:r>
      <w:r w:rsidRPr="000C7770">
        <w:rPr>
          <w:rFonts w:ascii="Times New Roman" w:hAnsi="Times New Roman"/>
          <w:bCs/>
          <w:szCs w:val="24"/>
          <w:lang w:val="ru-RU"/>
        </w:rPr>
        <w:t>убличной оферте предложения о заключении договора купли-продажи Актива (далее – Акцепт) принимаются Организатором проц</w:t>
      </w:r>
      <w:r w:rsidR="00C972DC">
        <w:rPr>
          <w:rFonts w:ascii="Times New Roman" w:hAnsi="Times New Roman"/>
          <w:bCs/>
          <w:szCs w:val="24"/>
          <w:lang w:val="ru-RU"/>
        </w:rPr>
        <w:t>едуры только в период действия П</w:t>
      </w:r>
      <w:r w:rsidRPr="000C7770">
        <w:rPr>
          <w:rFonts w:ascii="Times New Roman" w:hAnsi="Times New Roman"/>
          <w:bCs/>
          <w:szCs w:val="24"/>
          <w:lang w:val="ru-RU"/>
        </w:rPr>
        <w:t xml:space="preserve">убличной оферты на сайте электронной площадки Организатора процедуры: </w:t>
      </w:r>
      <w:hyperlink r:id="rId7" w:history="1">
        <w:r w:rsidRPr="00A10243">
          <w:rPr>
            <w:rStyle w:val="a6"/>
            <w:rFonts w:ascii="Times New Roman" w:hAnsi="Times New Roman"/>
            <w:bCs/>
            <w:szCs w:val="24"/>
            <w:lang w:val="ru-RU"/>
          </w:rPr>
          <w:t>http://lot-online.ru</w:t>
        </w:r>
      </w:hyperlink>
      <w:r w:rsidRPr="000C7770">
        <w:rPr>
          <w:rFonts w:ascii="Times New Roman" w:hAnsi="Times New Roman"/>
          <w:bCs/>
          <w:szCs w:val="24"/>
          <w:lang w:val="ru-RU"/>
        </w:rPr>
        <w:t>.</w:t>
      </w:r>
      <w:r>
        <w:rPr>
          <w:rFonts w:ascii="Times New Roman" w:hAnsi="Times New Roman"/>
          <w:bCs/>
          <w:szCs w:val="24"/>
          <w:lang w:val="ru-RU"/>
        </w:rPr>
        <w:t xml:space="preserve"> </w:t>
      </w:r>
      <w:r w:rsidRPr="000C7770">
        <w:rPr>
          <w:rFonts w:ascii="Times New Roman" w:hAnsi="Times New Roman"/>
          <w:bCs/>
          <w:szCs w:val="24"/>
          <w:lang w:val="ru-RU"/>
        </w:rPr>
        <w:t xml:space="preserve"> </w:t>
      </w:r>
    </w:p>
    <w:p w14:paraId="2C39D177" w14:textId="0A06AFFE" w:rsidR="000C7770" w:rsidRPr="000C7770" w:rsidRDefault="000C7770" w:rsidP="00FC3ABB">
      <w:pPr>
        <w:ind w:right="-57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0C7770">
        <w:rPr>
          <w:rFonts w:ascii="Times New Roman" w:hAnsi="Times New Roman"/>
          <w:bCs/>
          <w:szCs w:val="24"/>
          <w:lang w:val="ru-RU"/>
        </w:rPr>
        <w:t>Акцепты, полученные ранее даты и времени начала или позднее дат</w:t>
      </w:r>
      <w:r w:rsidR="00681763">
        <w:rPr>
          <w:rFonts w:ascii="Times New Roman" w:hAnsi="Times New Roman"/>
          <w:bCs/>
          <w:szCs w:val="24"/>
          <w:lang w:val="ru-RU"/>
        </w:rPr>
        <w:t>ы и времени окончания действия П</w:t>
      </w:r>
      <w:r w:rsidRPr="000C7770">
        <w:rPr>
          <w:rFonts w:ascii="Times New Roman" w:hAnsi="Times New Roman"/>
          <w:bCs/>
          <w:szCs w:val="24"/>
          <w:lang w:val="ru-RU"/>
        </w:rPr>
        <w:t>убличной оферты, рассматриваться не будут.</w:t>
      </w:r>
    </w:p>
    <w:p w14:paraId="55F0691D" w14:textId="77777777" w:rsidR="000C7770" w:rsidRDefault="000C7770" w:rsidP="00FC3ABB">
      <w:pPr>
        <w:ind w:right="-57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0C7770">
        <w:rPr>
          <w:rFonts w:ascii="Times New Roman" w:hAnsi="Times New Roman"/>
          <w:bCs/>
          <w:szCs w:val="24"/>
          <w:lang w:val="ru-RU"/>
        </w:rPr>
        <w:t>Подача Акцептов осуществляется через электронную площадку Организатора процедуры (http://lot-online.ru) в форме электронных документов (электронных образов документов), заверенных электронной цифровой подписью лица (лиц), направившего (направивших) Акцепт, или его уполномоченного представителя (их уполномоченных представителей).</w:t>
      </w:r>
    </w:p>
    <w:p w14:paraId="7D9F6F01" w14:textId="11AE8FD2" w:rsidR="002B7384" w:rsidRPr="00A13AE3" w:rsidRDefault="000556DC" w:rsidP="00FC3ABB">
      <w:pPr>
        <w:ind w:right="-57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13AE3">
        <w:rPr>
          <w:rFonts w:ascii="Times New Roman" w:hAnsi="Times New Roman"/>
          <w:bCs/>
          <w:szCs w:val="24"/>
          <w:lang w:val="ru-RU"/>
        </w:rPr>
        <w:t>Т</w:t>
      </w:r>
      <w:r w:rsidR="00C15D01" w:rsidRPr="00A13AE3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C4A8A" w:rsidRPr="00A13AE3">
        <w:rPr>
          <w:rFonts w:ascii="Times New Roman" w:hAnsi="Times New Roman"/>
          <w:bCs/>
          <w:szCs w:val="24"/>
          <w:lang w:val="ru-RU"/>
        </w:rPr>
        <w:t>П</w:t>
      </w:r>
      <w:r w:rsidR="00AD639D" w:rsidRPr="00A13AE3">
        <w:rPr>
          <w:rFonts w:ascii="Times New Roman" w:hAnsi="Times New Roman"/>
          <w:bCs/>
          <w:szCs w:val="24"/>
          <w:lang w:val="ru-RU"/>
        </w:rPr>
        <w:t xml:space="preserve">убличной оферты </w:t>
      </w:r>
      <w:r w:rsidR="00C15D01" w:rsidRPr="00A13AE3">
        <w:rPr>
          <w:rFonts w:ascii="Times New Roman" w:hAnsi="Times New Roman"/>
          <w:bCs/>
          <w:szCs w:val="24"/>
          <w:lang w:val="ru-RU"/>
        </w:rPr>
        <w:t xml:space="preserve">ГК «АСВ» размещен на сайте </w:t>
      </w:r>
      <w:hyperlink r:id="rId8" w:history="1">
        <w:r w:rsidR="003C4112" w:rsidRPr="00ED4864">
          <w:rPr>
            <w:rStyle w:val="a6"/>
            <w:rFonts w:ascii="Times New Roman" w:hAnsi="Times New Roman"/>
            <w:bCs/>
            <w:szCs w:val="24"/>
            <w:lang w:val="ru-RU"/>
          </w:rPr>
          <w:t>www.lot-online.ru</w:t>
        </w:r>
      </w:hyperlink>
      <w:r w:rsidR="003C4112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A13AE3">
        <w:rPr>
          <w:rFonts w:ascii="Times New Roman" w:hAnsi="Times New Roman"/>
          <w:bCs/>
          <w:szCs w:val="24"/>
          <w:lang w:val="ru-RU"/>
        </w:rPr>
        <w:t>в разделе «карточка лота».</w:t>
      </w:r>
    </w:p>
    <w:p w14:paraId="68727C1C" w14:textId="77777777" w:rsidR="00F34B50" w:rsidRPr="00F03C03" w:rsidRDefault="00F34B50" w:rsidP="00FC3ABB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03C03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0B103D07" w14:textId="099D644B" w:rsidR="00F34B50" w:rsidRPr="00F03C03" w:rsidRDefault="00F34B50" w:rsidP="00FC3ABB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F03C03">
        <w:rPr>
          <w:rFonts w:ascii="Times New Roman" w:hAnsi="Times New Roman"/>
          <w:bCs/>
          <w:szCs w:val="24"/>
          <w:lang w:val="ru-RU"/>
        </w:rPr>
        <w:t xml:space="preserve">     </w:t>
      </w:r>
      <w:r w:rsidR="00CE577A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F03C03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F03C03">
        <w:rPr>
          <w:rFonts w:ascii="Times New Roman" w:hAnsi="Times New Roman"/>
          <w:bCs/>
          <w:szCs w:val="24"/>
          <w:lang w:val="ru-RU"/>
        </w:rPr>
        <w:t>процедуры</w:t>
      </w:r>
      <w:r w:rsidRPr="00F03C03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F03C03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6C0164" w:rsidRPr="00F03C03">
        <w:rPr>
          <w:rFonts w:ascii="Times New Roman" w:hAnsi="Times New Roman"/>
          <w:bCs/>
          <w:szCs w:val="24"/>
          <w:lang w:val="ru-RU"/>
        </w:rPr>
        <w:t>П</w:t>
      </w:r>
      <w:r w:rsidR="00AD639D" w:rsidRPr="00F03C03">
        <w:rPr>
          <w:rFonts w:ascii="Times New Roman" w:hAnsi="Times New Roman"/>
          <w:bCs/>
          <w:szCs w:val="24"/>
          <w:lang w:val="ru-RU"/>
        </w:rPr>
        <w:t xml:space="preserve">убличной </w:t>
      </w:r>
      <w:r w:rsidR="002F7A5F" w:rsidRPr="00F03C03">
        <w:rPr>
          <w:rFonts w:ascii="Times New Roman" w:hAnsi="Times New Roman"/>
          <w:bCs/>
          <w:szCs w:val="24"/>
          <w:lang w:val="ru-RU"/>
        </w:rPr>
        <w:t>оферты</w:t>
      </w:r>
      <w:r w:rsidRPr="00F03C03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F03C03">
        <w:rPr>
          <w:rFonts w:ascii="Times New Roman" w:hAnsi="Times New Roman"/>
          <w:bCs/>
          <w:szCs w:val="24"/>
          <w:lang w:val="ru-RU"/>
        </w:rPr>
        <w:t>процедуры</w:t>
      </w:r>
      <w:r w:rsidRPr="00F03C03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380AC3" w:rsidRPr="00F03C03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F03C03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6C0164" w:rsidRPr="00F03C03">
        <w:rPr>
          <w:rFonts w:ascii="Times New Roman" w:hAnsi="Times New Roman"/>
          <w:bCs/>
          <w:szCs w:val="24"/>
          <w:lang w:val="ru-RU"/>
        </w:rPr>
        <w:t xml:space="preserve"> </w:t>
      </w:r>
      <w:hyperlink r:id="rId9" w:history="1">
        <w:r w:rsidR="006C0164" w:rsidRPr="00F03C03">
          <w:rPr>
            <w:rStyle w:val="a6"/>
            <w:rFonts w:ascii="Times New Roman" w:hAnsi="Times New Roman"/>
            <w:bCs/>
            <w:szCs w:val="24"/>
          </w:rPr>
          <w:t>www</w:t>
        </w:r>
        <w:r w:rsidR="006C0164" w:rsidRPr="00F03C03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6C0164" w:rsidRPr="00F03C03">
          <w:rPr>
            <w:rStyle w:val="a6"/>
            <w:rFonts w:ascii="Times New Roman" w:hAnsi="Times New Roman"/>
            <w:bCs/>
            <w:szCs w:val="24"/>
          </w:rPr>
          <w:t>lot</w:t>
        </w:r>
        <w:r w:rsidR="006C0164" w:rsidRPr="00F03C03">
          <w:rPr>
            <w:rStyle w:val="a6"/>
            <w:rFonts w:ascii="Times New Roman" w:hAnsi="Times New Roman"/>
            <w:bCs/>
            <w:szCs w:val="24"/>
            <w:lang w:val="ru-RU"/>
          </w:rPr>
          <w:t>-</w:t>
        </w:r>
        <w:r w:rsidR="006C0164" w:rsidRPr="00F03C03">
          <w:rPr>
            <w:rStyle w:val="a6"/>
            <w:rFonts w:ascii="Times New Roman" w:hAnsi="Times New Roman"/>
            <w:bCs/>
            <w:szCs w:val="24"/>
          </w:rPr>
          <w:t>online</w:t>
        </w:r>
        <w:r w:rsidR="006C0164" w:rsidRPr="00F03C03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r w:rsidR="006C0164" w:rsidRPr="00F03C03">
          <w:rPr>
            <w:rStyle w:val="a6"/>
            <w:rFonts w:ascii="Times New Roman" w:hAnsi="Times New Roman"/>
            <w:bCs/>
            <w:szCs w:val="24"/>
          </w:rPr>
          <w:t>ru</w:t>
        </w:r>
        <w:proofErr w:type="spellEnd"/>
      </w:hyperlink>
      <w:r w:rsidR="006C0164" w:rsidRPr="00F03C03">
        <w:rPr>
          <w:rFonts w:ascii="Times New Roman" w:hAnsi="Times New Roman"/>
          <w:bCs/>
          <w:szCs w:val="24"/>
          <w:lang w:val="ru-RU"/>
        </w:rPr>
        <w:t>.</w:t>
      </w:r>
    </w:p>
    <w:p w14:paraId="0901FCE1" w14:textId="77777777" w:rsidR="00F34B50" w:rsidRPr="00F03C03" w:rsidRDefault="00F34B50" w:rsidP="00FC3ABB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03C03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2C4EF438" w14:textId="67F3C628" w:rsidR="00F34B50" w:rsidRPr="00F03C03" w:rsidRDefault="00F34B50" w:rsidP="00FC3A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03C03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F03C03">
        <w:rPr>
          <w:rFonts w:ascii="Times New Roman" w:hAnsi="Times New Roman"/>
          <w:szCs w:val="24"/>
          <w:lang w:val="ru-RU"/>
        </w:rPr>
        <w:t xml:space="preserve">процедуре </w:t>
      </w:r>
      <w:r w:rsidR="00D46442" w:rsidRPr="00F03C03">
        <w:rPr>
          <w:rFonts w:ascii="Times New Roman" w:hAnsi="Times New Roman"/>
          <w:szCs w:val="24"/>
          <w:lang w:val="ru-RU"/>
        </w:rPr>
        <w:t>П</w:t>
      </w:r>
      <w:r w:rsidR="002E78BE" w:rsidRPr="00F03C03">
        <w:rPr>
          <w:rFonts w:ascii="Times New Roman" w:hAnsi="Times New Roman"/>
          <w:szCs w:val="24"/>
          <w:lang w:val="ru-RU"/>
        </w:rPr>
        <w:t>убличной</w:t>
      </w:r>
      <w:r w:rsidR="002F7A5F" w:rsidRPr="00F03C03">
        <w:rPr>
          <w:rFonts w:ascii="Times New Roman" w:hAnsi="Times New Roman"/>
          <w:szCs w:val="24"/>
          <w:lang w:val="ru-RU"/>
        </w:rPr>
        <w:t xml:space="preserve"> оферт</w:t>
      </w:r>
      <w:r w:rsidR="00872EE6" w:rsidRPr="00F03C03">
        <w:rPr>
          <w:rFonts w:ascii="Times New Roman" w:hAnsi="Times New Roman"/>
          <w:szCs w:val="24"/>
          <w:lang w:val="ru-RU"/>
        </w:rPr>
        <w:t>ы</w:t>
      </w:r>
      <w:r w:rsidRPr="00F03C03">
        <w:rPr>
          <w:rFonts w:ascii="Times New Roman" w:hAnsi="Times New Roman"/>
          <w:szCs w:val="24"/>
          <w:lang w:val="ru-RU"/>
        </w:rPr>
        <w:t>, проводимо</w:t>
      </w:r>
      <w:r w:rsidR="002E78BE" w:rsidRPr="00F03C03">
        <w:rPr>
          <w:rFonts w:ascii="Times New Roman" w:hAnsi="Times New Roman"/>
          <w:szCs w:val="24"/>
          <w:lang w:val="ru-RU"/>
        </w:rPr>
        <w:t>й</w:t>
      </w:r>
      <w:r w:rsidRPr="00F03C03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 w:rsidRPr="00F03C03">
        <w:rPr>
          <w:rFonts w:ascii="Times New Roman" w:hAnsi="Times New Roman"/>
          <w:szCs w:val="24"/>
          <w:lang w:val="ru-RU"/>
        </w:rPr>
        <w:t>Заявку (</w:t>
      </w:r>
      <w:r w:rsidR="002F5700" w:rsidRPr="00F03C03">
        <w:rPr>
          <w:rFonts w:ascii="Times New Roman" w:hAnsi="Times New Roman"/>
          <w:szCs w:val="24"/>
          <w:lang w:val="ru-RU"/>
        </w:rPr>
        <w:t>А</w:t>
      </w:r>
      <w:r w:rsidR="003915F8" w:rsidRPr="00F03C03">
        <w:rPr>
          <w:rFonts w:ascii="Times New Roman" w:hAnsi="Times New Roman"/>
          <w:szCs w:val="24"/>
          <w:lang w:val="ru-RU"/>
        </w:rPr>
        <w:t xml:space="preserve">кцепт) </w:t>
      </w:r>
      <w:r w:rsidRPr="00F03C03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 w:rsidRPr="00F03C03">
        <w:rPr>
          <w:rFonts w:ascii="Times New Roman" w:hAnsi="Times New Roman"/>
          <w:szCs w:val="24"/>
          <w:lang w:val="ru-RU"/>
        </w:rPr>
        <w:t>Публичной оферте</w:t>
      </w:r>
      <w:r w:rsidRPr="00F03C03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F03C03">
        <w:rPr>
          <w:rFonts w:ascii="Times New Roman" w:hAnsi="Times New Roman"/>
          <w:szCs w:val="24"/>
          <w:lang w:val="ru-RU"/>
        </w:rPr>
        <w:t>процедуры</w:t>
      </w:r>
      <w:r w:rsidRPr="00F03C03">
        <w:rPr>
          <w:rFonts w:ascii="Times New Roman" w:hAnsi="Times New Roman"/>
          <w:szCs w:val="24"/>
          <w:lang w:val="ru-RU"/>
        </w:rPr>
        <w:t>.</w:t>
      </w:r>
    </w:p>
    <w:p w14:paraId="6BFBCFD3" w14:textId="77777777" w:rsidR="00F34B50" w:rsidRPr="00F03C03" w:rsidRDefault="00F34B50" w:rsidP="00FC3ABB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03C03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 w:rsidRPr="00F03C03">
        <w:rPr>
          <w:rFonts w:ascii="Times New Roman" w:hAnsi="Times New Roman"/>
          <w:szCs w:val="24"/>
          <w:lang w:val="ru-RU"/>
        </w:rPr>
        <w:t>Публичной оферте</w:t>
      </w:r>
      <w:r w:rsidRPr="00F03C03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3660B66F" w14:textId="77777777" w:rsidR="00F34B50" w:rsidRPr="00F03C03" w:rsidRDefault="00F34B50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03C03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 w:rsidRPr="00F03C03">
        <w:rPr>
          <w:rFonts w:ascii="Times New Roman" w:hAnsi="Times New Roman"/>
          <w:szCs w:val="24"/>
          <w:lang w:val="ru-RU"/>
        </w:rPr>
        <w:t>Публичной оферте</w:t>
      </w:r>
      <w:r w:rsidR="003915F8" w:rsidRPr="00F03C03">
        <w:rPr>
          <w:rFonts w:ascii="Times New Roman" w:hAnsi="Times New Roman"/>
          <w:szCs w:val="24"/>
          <w:lang w:val="ru-RU"/>
        </w:rPr>
        <w:t xml:space="preserve"> </w:t>
      </w:r>
      <w:r w:rsidRPr="00F03C03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CB12C8D" w14:textId="7DD37FD8" w:rsidR="00F34B50" w:rsidRPr="00756CB2" w:rsidRDefault="00F34B50" w:rsidP="00FC3AB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756CB2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 w:rsidRPr="00756CB2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756CB2">
        <w:rPr>
          <w:rFonts w:ascii="Times New Roman" w:hAnsi="Times New Roman"/>
          <w:szCs w:val="24"/>
          <w:lang w:val="ru-RU"/>
        </w:rPr>
        <w:t>оферт</w:t>
      </w:r>
      <w:r w:rsidR="002E78BE" w:rsidRPr="00756CB2">
        <w:rPr>
          <w:rFonts w:ascii="Times New Roman" w:hAnsi="Times New Roman"/>
          <w:szCs w:val="24"/>
          <w:lang w:val="ru-RU"/>
        </w:rPr>
        <w:t>е</w:t>
      </w:r>
      <w:r w:rsidRPr="00756CB2">
        <w:rPr>
          <w:rFonts w:ascii="Times New Roman" w:hAnsi="Times New Roman"/>
          <w:szCs w:val="24"/>
          <w:lang w:val="ru-RU"/>
        </w:rPr>
        <w:t>, проводимо</w:t>
      </w:r>
      <w:r w:rsidR="002F7A5F" w:rsidRPr="00756CB2">
        <w:rPr>
          <w:rFonts w:ascii="Times New Roman" w:hAnsi="Times New Roman"/>
          <w:szCs w:val="24"/>
          <w:lang w:val="ru-RU"/>
        </w:rPr>
        <w:t>й</w:t>
      </w:r>
      <w:r w:rsidRPr="00756CB2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CE577A">
        <w:rPr>
          <w:rFonts w:ascii="Times New Roman" w:hAnsi="Times New Roman"/>
          <w:szCs w:val="24"/>
          <w:lang w:val="ru-RU"/>
        </w:rPr>
        <w:t>Заявку (А</w:t>
      </w:r>
      <w:r w:rsidR="00151F20" w:rsidRPr="00756CB2">
        <w:rPr>
          <w:rFonts w:ascii="Times New Roman" w:hAnsi="Times New Roman"/>
          <w:szCs w:val="24"/>
          <w:lang w:val="ru-RU"/>
        </w:rPr>
        <w:t xml:space="preserve">кцепт) о полном и безоговорочном принятии содержащегося в </w:t>
      </w:r>
      <w:r w:rsidR="006C0164" w:rsidRPr="00756CB2">
        <w:rPr>
          <w:rFonts w:ascii="Times New Roman" w:hAnsi="Times New Roman"/>
          <w:szCs w:val="24"/>
          <w:lang w:val="ru-RU"/>
        </w:rPr>
        <w:t>П</w:t>
      </w:r>
      <w:r w:rsidR="00151F20" w:rsidRPr="00756CB2">
        <w:rPr>
          <w:rFonts w:ascii="Times New Roman" w:hAnsi="Times New Roman"/>
          <w:szCs w:val="24"/>
          <w:lang w:val="ru-RU"/>
        </w:rPr>
        <w:t xml:space="preserve">убличной оферте предложения о приобретении Лота </w:t>
      </w:r>
      <w:r w:rsidR="002F7A5F" w:rsidRPr="00756CB2">
        <w:rPr>
          <w:rFonts w:ascii="Times New Roman" w:hAnsi="Times New Roman"/>
          <w:szCs w:val="24"/>
          <w:lang w:val="ru-RU"/>
        </w:rPr>
        <w:t>с прилагаемыми</w:t>
      </w:r>
      <w:r w:rsidR="000D2236" w:rsidRPr="00756CB2">
        <w:rPr>
          <w:rFonts w:ascii="Times New Roman" w:hAnsi="Times New Roman"/>
          <w:szCs w:val="24"/>
          <w:lang w:val="ru-RU"/>
        </w:rPr>
        <w:t xml:space="preserve"> </w:t>
      </w:r>
      <w:r w:rsidR="002F7A5F" w:rsidRPr="00756CB2">
        <w:rPr>
          <w:rFonts w:ascii="Times New Roman" w:hAnsi="Times New Roman"/>
          <w:szCs w:val="24"/>
          <w:lang w:val="ru-RU"/>
        </w:rPr>
        <w:t>к ней документами</w:t>
      </w:r>
      <w:r w:rsidR="00AD1EF2" w:rsidRPr="00756CB2">
        <w:rPr>
          <w:rFonts w:ascii="Times New Roman" w:hAnsi="Times New Roman"/>
          <w:szCs w:val="24"/>
          <w:lang w:val="ru-RU"/>
        </w:rPr>
        <w:t xml:space="preserve"> (электронных образов документов).</w:t>
      </w:r>
    </w:p>
    <w:p w14:paraId="11624084" w14:textId="5FAC0735" w:rsidR="00151F20" w:rsidRPr="00756CB2" w:rsidRDefault="00151F20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56CB2">
        <w:rPr>
          <w:rFonts w:ascii="Times New Roman" w:hAnsi="Times New Roman"/>
          <w:szCs w:val="24"/>
          <w:lang w:val="ru-RU"/>
        </w:rPr>
        <w:t>Подача Заявок</w:t>
      </w:r>
      <w:r w:rsidR="00CE577A">
        <w:rPr>
          <w:rFonts w:ascii="Times New Roman" w:hAnsi="Times New Roman"/>
          <w:szCs w:val="24"/>
          <w:lang w:val="ru-RU"/>
        </w:rPr>
        <w:t xml:space="preserve"> (А</w:t>
      </w:r>
      <w:r w:rsidR="003915F8" w:rsidRPr="00756CB2">
        <w:rPr>
          <w:rFonts w:ascii="Times New Roman" w:hAnsi="Times New Roman"/>
          <w:szCs w:val="24"/>
          <w:lang w:val="ru-RU"/>
        </w:rPr>
        <w:t>кцептов)</w:t>
      </w:r>
      <w:r w:rsidRPr="00756CB2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</w:t>
      </w:r>
      <w:r w:rsidR="006C0164" w:rsidRPr="00756CB2">
        <w:rPr>
          <w:rFonts w:ascii="Times New Roman" w:hAnsi="Times New Roman"/>
          <w:szCs w:val="24"/>
          <w:lang w:val="ru-RU"/>
        </w:rPr>
        <w:t>(</w:t>
      </w:r>
      <w:hyperlink r:id="rId10" w:history="1">
        <w:r w:rsidR="006C0164" w:rsidRPr="00756CB2">
          <w:rPr>
            <w:rFonts w:ascii="Times New Roman" w:hAnsi="Times New Roman"/>
            <w:szCs w:val="24"/>
            <w:lang w:val="ru-RU"/>
          </w:rPr>
          <w:t>http://lot-online.ru</w:t>
        </w:r>
      </w:hyperlink>
      <w:r w:rsidR="006C0164" w:rsidRPr="00756CB2">
        <w:rPr>
          <w:rFonts w:ascii="Times New Roman" w:hAnsi="Times New Roman"/>
          <w:szCs w:val="24"/>
          <w:lang w:val="ru-RU"/>
        </w:rPr>
        <w:t xml:space="preserve">) </w:t>
      </w:r>
      <w:r w:rsidRPr="00756CB2">
        <w:rPr>
          <w:rFonts w:ascii="Times New Roman" w:hAnsi="Times New Roman"/>
          <w:szCs w:val="24"/>
          <w:lang w:val="ru-RU"/>
        </w:rPr>
        <w:t>в форме электронных документов (электронных образов документов), заверенных электронной цифровой подписью</w:t>
      </w:r>
      <w:r w:rsidR="00380AC3" w:rsidRPr="00756CB2">
        <w:rPr>
          <w:rFonts w:ascii="Times New Roman" w:hAnsi="Times New Roman"/>
          <w:szCs w:val="24"/>
          <w:lang w:val="ru-RU"/>
        </w:rPr>
        <w:t xml:space="preserve"> лица (лиц), направившего (направивших) Акцепт, или его уполномоченного представителя (их уполномоченных представителей).</w:t>
      </w:r>
    </w:p>
    <w:p w14:paraId="385C5374" w14:textId="066B428C" w:rsidR="00C46CCE" w:rsidRPr="00756CB2" w:rsidRDefault="00C46CCE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756CB2">
        <w:rPr>
          <w:rFonts w:ascii="Times New Roman" w:hAnsi="Times New Roman"/>
          <w:b/>
          <w:szCs w:val="24"/>
          <w:lang w:val="ru-RU"/>
        </w:rPr>
        <w:t xml:space="preserve">Документы, необходимые для участия в </w:t>
      </w:r>
      <w:r w:rsidR="006C0164" w:rsidRPr="00756CB2">
        <w:rPr>
          <w:rFonts w:ascii="Times New Roman" w:hAnsi="Times New Roman"/>
          <w:b/>
          <w:szCs w:val="24"/>
          <w:lang w:val="ru-RU"/>
        </w:rPr>
        <w:t>П</w:t>
      </w:r>
      <w:r w:rsidR="000C3888" w:rsidRPr="00756CB2">
        <w:rPr>
          <w:rFonts w:ascii="Times New Roman" w:hAnsi="Times New Roman"/>
          <w:b/>
          <w:szCs w:val="24"/>
          <w:lang w:val="ru-RU"/>
        </w:rPr>
        <w:t>убличной</w:t>
      </w:r>
      <w:r w:rsidR="002F7A5F" w:rsidRPr="00756CB2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756CB2">
        <w:rPr>
          <w:rFonts w:ascii="Times New Roman" w:hAnsi="Times New Roman"/>
          <w:b/>
          <w:szCs w:val="24"/>
          <w:lang w:val="ru-RU"/>
        </w:rPr>
        <w:t>е</w:t>
      </w:r>
      <w:r w:rsidRPr="00756CB2">
        <w:rPr>
          <w:rFonts w:ascii="Times New Roman" w:hAnsi="Times New Roman"/>
          <w:b/>
          <w:szCs w:val="24"/>
          <w:lang w:val="ru-RU"/>
        </w:rPr>
        <w:t xml:space="preserve"> в электронной форме:</w:t>
      </w:r>
    </w:p>
    <w:p w14:paraId="48FA4A7B" w14:textId="1BE4B173" w:rsidR="00AC7180" w:rsidRPr="00756CB2" w:rsidRDefault="00C46CCE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756CB2">
        <w:rPr>
          <w:rFonts w:ascii="Times New Roman" w:hAnsi="Times New Roman"/>
          <w:szCs w:val="24"/>
          <w:lang w:val="ru-RU"/>
        </w:rPr>
        <w:t xml:space="preserve">1. </w:t>
      </w:r>
      <w:r w:rsidR="00AC7180" w:rsidRPr="00756CB2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 w:rsidRPr="00756CB2">
        <w:rPr>
          <w:rFonts w:ascii="Times New Roman" w:hAnsi="Times New Roman"/>
          <w:szCs w:val="24"/>
          <w:lang w:val="ru-RU"/>
        </w:rPr>
        <w:t>(</w:t>
      </w:r>
      <w:r w:rsidR="00AC7180" w:rsidRPr="00756CB2">
        <w:rPr>
          <w:rFonts w:ascii="Times New Roman" w:hAnsi="Times New Roman"/>
          <w:szCs w:val="24"/>
          <w:lang w:val="ru-RU"/>
        </w:rPr>
        <w:t>включая Заявку</w:t>
      </w:r>
      <w:r w:rsidR="00CE577A">
        <w:rPr>
          <w:rFonts w:ascii="Times New Roman" w:hAnsi="Times New Roman"/>
          <w:szCs w:val="24"/>
          <w:lang w:val="ru-RU"/>
        </w:rPr>
        <w:t xml:space="preserve"> (А</w:t>
      </w:r>
      <w:r w:rsidR="003915F8" w:rsidRPr="00756CB2">
        <w:rPr>
          <w:rFonts w:ascii="Times New Roman" w:hAnsi="Times New Roman"/>
          <w:szCs w:val="24"/>
          <w:lang w:val="ru-RU"/>
        </w:rPr>
        <w:t>кцепт)</w:t>
      </w:r>
      <w:r w:rsidR="00AC7180" w:rsidRPr="00756CB2">
        <w:rPr>
          <w:rFonts w:ascii="Times New Roman" w:hAnsi="Times New Roman"/>
          <w:szCs w:val="24"/>
          <w:lang w:val="ru-RU"/>
        </w:rPr>
        <w:t xml:space="preserve"> и прилагаемы</w:t>
      </w:r>
      <w:r w:rsidR="00693179" w:rsidRPr="00756CB2">
        <w:rPr>
          <w:rFonts w:ascii="Times New Roman" w:hAnsi="Times New Roman"/>
          <w:szCs w:val="24"/>
          <w:lang w:val="ru-RU"/>
        </w:rPr>
        <w:t>е</w:t>
      </w:r>
      <w:r w:rsidR="00AC7180" w:rsidRPr="00756CB2">
        <w:rPr>
          <w:rFonts w:ascii="Times New Roman" w:hAnsi="Times New Roman"/>
          <w:szCs w:val="24"/>
          <w:lang w:val="ru-RU"/>
        </w:rPr>
        <w:t xml:space="preserve"> к ней документ</w:t>
      </w:r>
      <w:r w:rsidR="00693179" w:rsidRPr="00756CB2">
        <w:rPr>
          <w:rFonts w:ascii="Times New Roman" w:hAnsi="Times New Roman"/>
          <w:szCs w:val="24"/>
          <w:lang w:val="ru-RU"/>
        </w:rPr>
        <w:t>ы</w:t>
      </w:r>
      <w:r w:rsidR="00AC7180" w:rsidRPr="00756CB2">
        <w:rPr>
          <w:rFonts w:ascii="Times New Roman" w:hAnsi="Times New Roman"/>
          <w:szCs w:val="24"/>
          <w:lang w:val="ru-RU"/>
        </w:rPr>
        <w:t>)</w:t>
      </w:r>
      <w:r w:rsidR="00C07CAC" w:rsidRPr="00756CB2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 w:rsidRPr="00756CB2">
        <w:rPr>
          <w:rFonts w:ascii="Times New Roman" w:hAnsi="Times New Roman"/>
          <w:szCs w:val="24"/>
          <w:lang w:val="ru-RU"/>
        </w:rPr>
        <w:t>п</w:t>
      </w:r>
      <w:r w:rsidR="00C07CAC" w:rsidRPr="00756CB2">
        <w:rPr>
          <w:rFonts w:ascii="Times New Roman" w:hAnsi="Times New Roman"/>
          <w:szCs w:val="24"/>
          <w:lang w:val="ru-RU"/>
        </w:rPr>
        <w:t>ретендентом</w:t>
      </w:r>
      <w:r w:rsidR="00191E4D" w:rsidRPr="00756CB2">
        <w:rPr>
          <w:rFonts w:ascii="Times New Roman" w:hAnsi="Times New Roman"/>
          <w:szCs w:val="24"/>
          <w:lang w:val="ru-RU"/>
        </w:rPr>
        <w:t>.</w:t>
      </w:r>
    </w:p>
    <w:p w14:paraId="45081E9C" w14:textId="603C4E74" w:rsidR="00C46CCE" w:rsidRPr="00756CB2" w:rsidRDefault="00AC7180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756CB2">
        <w:rPr>
          <w:rFonts w:ascii="Times New Roman" w:hAnsi="Times New Roman"/>
          <w:szCs w:val="24"/>
          <w:lang w:val="ru-RU"/>
        </w:rPr>
        <w:t xml:space="preserve">2. </w:t>
      </w:r>
      <w:r w:rsidR="00CE577A">
        <w:rPr>
          <w:rFonts w:ascii="Times New Roman" w:hAnsi="Times New Roman"/>
          <w:szCs w:val="24"/>
          <w:lang w:val="ru-RU"/>
        </w:rPr>
        <w:t>Заявка (А</w:t>
      </w:r>
      <w:r w:rsidR="0061748B" w:rsidRPr="00756CB2">
        <w:rPr>
          <w:rFonts w:ascii="Times New Roman" w:hAnsi="Times New Roman"/>
          <w:szCs w:val="24"/>
          <w:lang w:val="ru-RU"/>
        </w:rPr>
        <w:t>кцепт)</w:t>
      </w:r>
      <w:r w:rsidR="00C07CAC" w:rsidRPr="00756CB2">
        <w:rPr>
          <w:rFonts w:ascii="Times New Roman" w:hAnsi="Times New Roman"/>
          <w:szCs w:val="24"/>
          <w:lang w:val="ru-RU"/>
        </w:rPr>
        <w:t xml:space="preserve">, подписанная </w:t>
      </w:r>
      <w:r w:rsidR="009D7ED6" w:rsidRPr="00756CB2">
        <w:rPr>
          <w:rFonts w:ascii="Times New Roman" w:hAnsi="Times New Roman"/>
          <w:szCs w:val="24"/>
          <w:lang w:val="ru-RU"/>
        </w:rPr>
        <w:t>П</w:t>
      </w:r>
      <w:r w:rsidR="00C07CAC" w:rsidRPr="00756CB2">
        <w:rPr>
          <w:rFonts w:ascii="Times New Roman" w:hAnsi="Times New Roman"/>
          <w:szCs w:val="24"/>
          <w:lang w:val="ru-RU"/>
        </w:rPr>
        <w:t>ретендентом</w:t>
      </w:r>
      <w:r w:rsidR="000C774D" w:rsidRPr="00756CB2">
        <w:rPr>
          <w:rFonts w:ascii="Times New Roman" w:hAnsi="Times New Roman"/>
          <w:szCs w:val="24"/>
          <w:lang w:val="ru-RU"/>
        </w:rPr>
        <w:t>.</w:t>
      </w:r>
    </w:p>
    <w:p w14:paraId="7D6FFAA9" w14:textId="39019A4E" w:rsidR="00844F3C" w:rsidRPr="00756CB2" w:rsidRDefault="00844F3C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756CB2">
        <w:rPr>
          <w:rFonts w:ascii="Times New Roman" w:hAnsi="Times New Roman"/>
          <w:szCs w:val="24"/>
          <w:lang w:val="ru-RU"/>
        </w:rPr>
        <w:t>Заявки (</w:t>
      </w:r>
      <w:r w:rsidR="00CE577A">
        <w:rPr>
          <w:rFonts w:ascii="Times New Roman" w:hAnsi="Times New Roman"/>
          <w:szCs w:val="24"/>
          <w:lang w:val="ru-RU"/>
        </w:rPr>
        <w:t>А</w:t>
      </w:r>
      <w:r w:rsidRPr="00756CB2">
        <w:rPr>
          <w:rFonts w:ascii="Times New Roman" w:hAnsi="Times New Roman"/>
          <w:szCs w:val="24"/>
          <w:lang w:val="ru-RU"/>
        </w:rPr>
        <w:t>кцепты) должны содержать:</w:t>
      </w:r>
    </w:p>
    <w:p w14:paraId="2C9C5783" w14:textId="078158C9" w:rsidR="001B0237" w:rsidRPr="001B0237" w:rsidRDefault="001B0237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1) наименование (фамилию, имя, отчество (при наличии)) лица, направ</w:t>
      </w:r>
      <w:r>
        <w:rPr>
          <w:rFonts w:ascii="Times New Roman" w:hAnsi="Times New Roman"/>
          <w:szCs w:val="24"/>
          <w:lang w:val="ru-RU"/>
        </w:rPr>
        <w:t>ившего Акцепт (далее – Претендент</w:t>
      </w:r>
      <w:r w:rsidRPr="001B0237">
        <w:rPr>
          <w:rFonts w:ascii="Times New Roman" w:hAnsi="Times New Roman"/>
          <w:szCs w:val="24"/>
          <w:lang w:val="ru-RU"/>
        </w:rPr>
        <w:t>);</w:t>
      </w:r>
    </w:p>
    <w:p w14:paraId="22CB7B49" w14:textId="7C0E9153" w:rsidR="001B0237" w:rsidRPr="001B0237" w:rsidRDefault="001B0237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2) полное и безоговорочное при</w:t>
      </w:r>
      <w:r w:rsidR="00CE577A">
        <w:rPr>
          <w:rFonts w:ascii="Times New Roman" w:hAnsi="Times New Roman"/>
          <w:szCs w:val="24"/>
          <w:lang w:val="ru-RU"/>
        </w:rPr>
        <w:t>нятие Претендентом</w:t>
      </w:r>
      <w:r>
        <w:rPr>
          <w:rFonts w:ascii="Times New Roman" w:hAnsi="Times New Roman"/>
          <w:szCs w:val="24"/>
          <w:lang w:val="ru-RU"/>
        </w:rPr>
        <w:t xml:space="preserve"> содержащегося </w:t>
      </w:r>
      <w:r w:rsidRPr="001B0237">
        <w:rPr>
          <w:rFonts w:ascii="Times New Roman" w:hAnsi="Times New Roman"/>
          <w:szCs w:val="24"/>
          <w:lang w:val="ru-RU"/>
        </w:rPr>
        <w:t>в публичной оферте предложения о приобретении Актива;</w:t>
      </w:r>
    </w:p>
    <w:p w14:paraId="73455278" w14:textId="0062D22C" w:rsidR="001B0237" w:rsidRPr="001B0237" w:rsidRDefault="001B0237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lastRenderedPageBreak/>
        <w:t>3) контактные данные (номер телефона, адрес электронной почты) лица, ответственного за организацию взаимодействия с Орга</w:t>
      </w:r>
      <w:r>
        <w:rPr>
          <w:rFonts w:ascii="Times New Roman" w:hAnsi="Times New Roman"/>
          <w:szCs w:val="24"/>
          <w:lang w:val="ru-RU"/>
        </w:rPr>
        <w:t>низатором процедуры и ГК «АСВ»</w:t>
      </w:r>
      <w:r w:rsidRPr="001B0237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 Актива;</w:t>
      </w:r>
    </w:p>
    <w:p w14:paraId="0478C109" w14:textId="314E9F84" w:rsidR="001B0237" w:rsidRPr="001B0237" w:rsidRDefault="001B0237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4) согласие на обработку персональных данных следующих л</w:t>
      </w:r>
      <w:r>
        <w:rPr>
          <w:rFonts w:ascii="Times New Roman" w:hAnsi="Times New Roman"/>
          <w:szCs w:val="24"/>
          <w:lang w:val="ru-RU"/>
        </w:rPr>
        <w:t>иц: физического лица – Претендента</w:t>
      </w:r>
      <w:r w:rsidRPr="001B0237">
        <w:rPr>
          <w:rFonts w:ascii="Times New Roman" w:hAnsi="Times New Roman"/>
          <w:szCs w:val="24"/>
          <w:lang w:val="ru-RU"/>
        </w:rPr>
        <w:t>, представ</w:t>
      </w:r>
      <w:r>
        <w:rPr>
          <w:rFonts w:ascii="Times New Roman" w:hAnsi="Times New Roman"/>
          <w:szCs w:val="24"/>
          <w:lang w:val="ru-RU"/>
        </w:rPr>
        <w:t xml:space="preserve">ителя (представителей) Претендента, </w:t>
      </w:r>
      <w:r w:rsidRPr="001B0237">
        <w:rPr>
          <w:rFonts w:ascii="Times New Roman" w:hAnsi="Times New Roman"/>
          <w:szCs w:val="24"/>
          <w:lang w:val="ru-RU"/>
        </w:rPr>
        <w:t>а также лица, ответственного</w:t>
      </w:r>
      <w:r>
        <w:rPr>
          <w:rFonts w:ascii="Times New Roman" w:hAnsi="Times New Roman"/>
          <w:szCs w:val="24"/>
          <w:lang w:val="ru-RU"/>
        </w:rPr>
        <w:t xml:space="preserve"> за организацию взаимодействия </w:t>
      </w:r>
      <w:r w:rsidRPr="001B0237">
        <w:rPr>
          <w:rFonts w:ascii="Times New Roman" w:hAnsi="Times New Roman"/>
          <w:szCs w:val="24"/>
          <w:lang w:val="ru-RU"/>
        </w:rPr>
        <w:t>с Орга</w:t>
      </w:r>
      <w:r>
        <w:rPr>
          <w:rFonts w:ascii="Times New Roman" w:hAnsi="Times New Roman"/>
          <w:szCs w:val="24"/>
          <w:lang w:val="ru-RU"/>
        </w:rPr>
        <w:t>низатором процедуры и ГК «АСВ»</w:t>
      </w:r>
      <w:r w:rsidRPr="001B0237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 Актива;</w:t>
      </w:r>
    </w:p>
    <w:p w14:paraId="3E54B637" w14:textId="77777777" w:rsidR="001B0237" w:rsidRDefault="001B0237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) заявление Претендента</w:t>
      </w:r>
      <w:r w:rsidRPr="001B0237">
        <w:rPr>
          <w:rFonts w:ascii="Times New Roman" w:hAnsi="Times New Roman"/>
          <w:szCs w:val="24"/>
          <w:lang w:val="ru-RU"/>
        </w:rPr>
        <w:t xml:space="preserve"> об осмо</w:t>
      </w:r>
      <w:r>
        <w:rPr>
          <w:rFonts w:ascii="Times New Roman" w:hAnsi="Times New Roman"/>
          <w:szCs w:val="24"/>
          <w:lang w:val="ru-RU"/>
        </w:rPr>
        <w:t xml:space="preserve">тре Квартиры до подачи Акцепта </w:t>
      </w:r>
      <w:r w:rsidRPr="001B0237">
        <w:rPr>
          <w:rFonts w:ascii="Times New Roman" w:hAnsi="Times New Roman"/>
          <w:szCs w:val="24"/>
          <w:lang w:val="ru-RU"/>
        </w:rPr>
        <w:t xml:space="preserve">с указанием даты осмотра, об отсутствии претензий к ее техническому состоянию и согласии на приобретение Актива в имеющемся техническом состоянии. </w:t>
      </w:r>
    </w:p>
    <w:p w14:paraId="4DB93E68" w14:textId="52DF3E6F" w:rsidR="002578B4" w:rsidRPr="001B0237" w:rsidRDefault="00A74ED8" w:rsidP="00FC3ABB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1B0237">
        <w:rPr>
          <w:rFonts w:ascii="Times New Roman" w:hAnsi="Times New Roman"/>
          <w:b/>
          <w:szCs w:val="24"/>
          <w:lang w:val="ru-RU"/>
        </w:rPr>
        <w:t>3</w:t>
      </w:r>
      <w:r w:rsidR="00C46CCE" w:rsidRPr="001B0237">
        <w:rPr>
          <w:rFonts w:ascii="Times New Roman" w:hAnsi="Times New Roman"/>
          <w:b/>
          <w:szCs w:val="24"/>
          <w:lang w:val="ru-RU"/>
        </w:rPr>
        <w:t>.</w:t>
      </w:r>
      <w:r w:rsidR="004E522D" w:rsidRPr="001B0237">
        <w:rPr>
          <w:rFonts w:ascii="Times New Roman" w:hAnsi="Times New Roman"/>
          <w:b/>
          <w:szCs w:val="24"/>
          <w:lang w:val="ru-RU"/>
        </w:rPr>
        <w:t xml:space="preserve"> </w:t>
      </w:r>
      <w:r w:rsidR="00C46CCE" w:rsidRPr="001B0237">
        <w:rPr>
          <w:rFonts w:ascii="Times New Roman" w:hAnsi="Times New Roman"/>
          <w:b/>
          <w:szCs w:val="24"/>
          <w:lang w:val="ru-RU"/>
        </w:rPr>
        <w:t xml:space="preserve">Одновременно к </w:t>
      </w:r>
      <w:r w:rsidR="00151F20" w:rsidRPr="001B0237">
        <w:rPr>
          <w:rFonts w:ascii="Times New Roman" w:hAnsi="Times New Roman"/>
          <w:b/>
          <w:szCs w:val="24"/>
          <w:lang w:val="ru-RU"/>
        </w:rPr>
        <w:t>Заявке</w:t>
      </w:r>
      <w:r w:rsidR="003915F8" w:rsidRPr="001B0237">
        <w:rPr>
          <w:rFonts w:ascii="Times New Roman" w:hAnsi="Times New Roman"/>
          <w:b/>
          <w:szCs w:val="24"/>
          <w:lang w:val="ru-RU"/>
        </w:rPr>
        <w:t xml:space="preserve"> (акцепту)</w:t>
      </w:r>
      <w:r w:rsidR="00C46CCE" w:rsidRPr="001B0237">
        <w:rPr>
          <w:rFonts w:ascii="Times New Roman" w:hAnsi="Times New Roman"/>
          <w:b/>
          <w:szCs w:val="24"/>
          <w:lang w:val="ru-RU"/>
        </w:rPr>
        <w:t xml:space="preserve"> </w:t>
      </w:r>
      <w:r w:rsidR="000C774D" w:rsidRPr="001B0237">
        <w:rPr>
          <w:rFonts w:ascii="Times New Roman" w:hAnsi="Times New Roman"/>
          <w:b/>
          <w:szCs w:val="24"/>
          <w:lang w:val="ru-RU"/>
        </w:rPr>
        <w:t>П</w:t>
      </w:r>
      <w:r w:rsidR="00C46CCE" w:rsidRPr="001B0237">
        <w:rPr>
          <w:rFonts w:ascii="Times New Roman" w:hAnsi="Times New Roman"/>
          <w:b/>
          <w:szCs w:val="24"/>
          <w:lang w:val="ru-RU"/>
        </w:rPr>
        <w:t xml:space="preserve">ретенденты прилагают </w:t>
      </w:r>
      <w:r w:rsidR="002578B4" w:rsidRPr="001B0237">
        <w:rPr>
          <w:rFonts w:ascii="Times New Roman" w:hAnsi="Times New Roman"/>
          <w:b/>
          <w:szCs w:val="24"/>
          <w:lang w:val="ru-RU"/>
        </w:rPr>
        <w:t xml:space="preserve">следующие </w:t>
      </w:r>
      <w:r w:rsidR="00C46CCE" w:rsidRPr="001B0237">
        <w:rPr>
          <w:rFonts w:ascii="Times New Roman" w:hAnsi="Times New Roman"/>
          <w:b/>
          <w:szCs w:val="24"/>
          <w:lang w:val="ru-RU"/>
        </w:rPr>
        <w:t>подписанные электронной подписью</w:t>
      </w:r>
      <w:r w:rsidR="002578B4" w:rsidRPr="001B0237">
        <w:rPr>
          <w:rFonts w:ascii="Times New Roman" w:hAnsi="Times New Roman"/>
          <w:b/>
          <w:szCs w:val="24"/>
          <w:lang w:val="ru-RU"/>
        </w:rPr>
        <w:t xml:space="preserve"> документы:</w:t>
      </w:r>
    </w:p>
    <w:p w14:paraId="237F20AB" w14:textId="53D60EFE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1) документы, под</w:t>
      </w:r>
      <w:r>
        <w:rPr>
          <w:rFonts w:ascii="Times New Roman" w:hAnsi="Times New Roman"/>
          <w:szCs w:val="24"/>
          <w:lang w:val="ru-RU"/>
        </w:rPr>
        <w:t>тверждающие получение Претендентом</w:t>
      </w:r>
      <w:r w:rsidRPr="001B0237">
        <w:rPr>
          <w:rFonts w:ascii="Times New Roman" w:hAnsi="Times New Roman"/>
          <w:szCs w:val="24"/>
          <w:lang w:val="ru-RU"/>
        </w:rPr>
        <w:t xml:space="preserve"> разрешений (согласий) на совершение сделки, в том числе:</w:t>
      </w:r>
    </w:p>
    <w:p w14:paraId="5F14F668" w14:textId="7C002665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а) для юридических лиц – решение (выписка из него) уполномоченного орга</w:t>
      </w:r>
      <w:r w:rsidR="00CE577A">
        <w:rPr>
          <w:rFonts w:ascii="Times New Roman" w:hAnsi="Times New Roman"/>
          <w:szCs w:val="24"/>
          <w:lang w:val="ru-RU"/>
        </w:rPr>
        <w:t>на юридического лица – Претендента</w:t>
      </w:r>
      <w:r w:rsidRPr="001B0237">
        <w:rPr>
          <w:rFonts w:ascii="Times New Roman" w:hAnsi="Times New Roman"/>
          <w:szCs w:val="24"/>
          <w:lang w:val="ru-RU"/>
        </w:rPr>
        <w:t xml:space="preserve"> об одобрении сделки (если это необходимо в соответствии с законодательством Российской Федерации и (или) законодательством государства, в котором зарегис</w:t>
      </w:r>
      <w:r w:rsidR="00CE577A">
        <w:rPr>
          <w:rFonts w:ascii="Times New Roman" w:hAnsi="Times New Roman"/>
          <w:szCs w:val="24"/>
          <w:lang w:val="ru-RU"/>
        </w:rPr>
        <w:t>трирован Претендент</w:t>
      </w:r>
      <w:r w:rsidRPr="001B0237">
        <w:rPr>
          <w:rFonts w:ascii="Times New Roman" w:hAnsi="Times New Roman"/>
          <w:szCs w:val="24"/>
          <w:lang w:val="ru-RU"/>
        </w:rPr>
        <w:t>, а также учре</w:t>
      </w:r>
      <w:r w:rsidR="00CE577A">
        <w:rPr>
          <w:rFonts w:ascii="Times New Roman" w:hAnsi="Times New Roman"/>
          <w:szCs w:val="24"/>
          <w:lang w:val="ru-RU"/>
        </w:rPr>
        <w:t>дительными документами Претендента</w:t>
      </w:r>
      <w:r w:rsidRPr="001B0237">
        <w:rPr>
          <w:rFonts w:ascii="Times New Roman" w:hAnsi="Times New Roman"/>
          <w:szCs w:val="24"/>
          <w:lang w:val="ru-RU"/>
        </w:rPr>
        <w:t>) с проста</w:t>
      </w:r>
      <w:r w:rsidR="00CE577A">
        <w:rPr>
          <w:rFonts w:ascii="Times New Roman" w:hAnsi="Times New Roman"/>
          <w:szCs w:val="24"/>
          <w:lang w:val="ru-RU"/>
        </w:rPr>
        <w:t>влением оттиска печати Претендента</w:t>
      </w:r>
      <w:r w:rsidRPr="001B0237">
        <w:rPr>
          <w:rFonts w:ascii="Times New Roman" w:hAnsi="Times New Roman"/>
          <w:szCs w:val="24"/>
          <w:lang w:val="ru-RU"/>
        </w:rPr>
        <w:t>, либо нотариально удостоверенная копия указанного документа, либо документ</w:t>
      </w:r>
      <w:r w:rsidR="00CE577A">
        <w:rPr>
          <w:rFonts w:ascii="Times New Roman" w:hAnsi="Times New Roman"/>
          <w:szCs w:val="24"/>
          <w:lang w:val="ru-RU"/>
        </w:rPr>
        <w:t>ы, подтверждающие, что Претендент</w:t>
      </w:r>
      <w:r w:rsidRPr="001B0237">
        <w:rPr>
          <w:rFonts w:ascii="Times New Roman" w:hAnsi="Times New Roman"/>
          <w:szCs w:val="24"/>
          <w:lang w:val="ru-RU"/>
        </w:rPr>
        <w:t xml:space="preserve"> инициировал проведение процедуры одобрения сделки, либо</w:t>
      </w:r>
      <w:r w:rsidR="00CE577A">
        <w:rPr>
          <w:rFonts w:ascii="Times New Roman" w:hAnsi="Times New Roman"/>
          <w:szCs w:val="24"/>
          <w:lang w:val="ru-RU"/>
        </w:rPr>
        <w:t xml:space="preserve"> информационное письмо Претендента</w:t>
      </w:r>
      <w:r w:rsidRPr="001B0237">
        <w:rPr>
          <w:rFonts w:ascii="Times New Roman" w:hAnsi="Times New Roman"/>
          <w:szCs w:val="24"/>
          <w:lang w:val="ru-RU"/>
        </w:rPr>
        <w:t>, свидетельствующее о том, что такое одобрение в соответствии с законодательством Российской Федерации и (или) законодательством государства, в к</w:t>
      </w:r>
      <w:r w:rsidR="00CE577A">
        <w:rPr>
          <w:rFonts w:ascii="Times New Roman" w:hAnsi="Times New Roman"/>
          <w:szCs w:val="24"/>
          <w:lang w:val="ru-RU"/>
        </w:rPr>
        <w:t>отором зарегистрирован Претендент</w:t>
      </w:r>
      <w:r w:rsidRPr="001B0237">
        <w:rPr>
          <w:rFonts w:ascii="Times New Roman" w:hAnsi="Times New Roman"/>
          <w:szCs w:val="24"/>
          <w:lang w:val="ru-RU"/>
        </w:rPr>
        <w:t>, а также учредительными документа</w:t>
      </w:r>
      <w:r w:rsidR="00CE577A">
        <w:rPr>
          <w:rFonts w:ascii="Times New Roman" w:hAnsi="Times New Roman"/>
          <w:szCs w:val="24"/>
          <w:lang w:val="ru-RU"/>
        </w:rPr>
        <w:t>ми Претендента</w:t>
      </w:r>
      <w:r w:rsidRPr="001B0237">
        <w:rPr>
          <w:rFonts w:ascii="Times New Roman" w:hAnsi="Times New Roman"/>
          <w:szCs w:val="24"/>
          <w:lang w:val="ru-RU"/>
        </w:rPr>
        <w:t xml:space="preserve"> не требуется;</w:t>
      </w:r>
    </w:p>
    <w:p w14:paraId="423DD168" w14:textId="77777777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б) 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документ, свидетельствующий о том, что такое согласие не требуется;</w:t>
      </w:r>
    </w:p>
    <w:p w14:paraId="589747DD" w14:textId="40F8D331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2) документы, позвол</w:t>
      </w:r>
      <w:r>
        <w:rPr>
          <w:rFonts w:ascii="Times New Roman" w:hAnsi="Times New Roman"/>
          <w:szCs w:val="24"/>
          <w:lang w:val="ru-RU"/>
        </w:rPr>
        <w:t>яющие идентифицировать Претендента</w:t>
      </w:r>
      <w:r w:rsidRPr="001B0237">
        <w:rPr>
          <w:rFonts w:ascii="Times New Roman" w:hAnsi="Times New Roman"/>
          <w:szCs w:val="24"/>
          <w:lang w:val="ru-RU"/>
        </w:rPr>
        <w:t>:</w:t>
      </w:r>
    </w:p>
    <w:p w14:paraId="3EACD542" w14:textId="77777777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а) для российских юридических лиц – оригинал, нотариально удостоверенная копия выписки из Единого государственного реестра юридических лиц (далее – ЕГРЮЛ), полученной на бумажном носителе, или цветная распечатка выписки из ЕГРЮЛ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Акцепта;</w:t>
      </w:r>
    </w:p>
    <w:p w14:paraId="077E1501" w14:textId="77777777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б)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 (далее – ЕГРИП), полученной на бумажном носителе, или цветная распечатка выписки из ЕГРИП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Акцепта;</w:t>
      </w:r>
    </w:p>
    <w:p w14:paraId="0AF87A8B" w14:textId="4F9E7ADA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в) для иностранных юридических лиц и предпринимателей – полученная не более чем за 6 месяцев до дня подачи Акцепта выписка из Торгового реестра страны происхождения или иное доказательств</w:t>
      </w:r>
      <w:r w:rsidR="00CE577A">
        <w:rPr>
          <w:rFonts w:ascii="Times New Roman" w:hAnsi="Times New Roman"/>
          <w:szCs w:val="24"/>
          <w:lang w:val="ru-RU"/>
        </w:rPr>
        <w:t>о юридического статуса Претендента</w:t>
      </w:r>
      <w:r w:rsidRPr="001B0237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онахождения, гражданства или постоянного жительства;</w:t>
      </w:r>
    </w:p>
    <w:p w14:paraId="7981DC4B" w14:textId="77777777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г) для физических лиц – копии документов, удостоверяющих личность;</w:t>
      </w:r>
    </w:p>
    <w:p w14:paraId="05ED1320" w14:textId="77777777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3) для юридических лиц и индивидуальных предпринимателей дополнительно:</w:t>
      </w:r>
    </w:p>
    <w:p w14:paraId="7303590F" w14:textId="77777777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а) нотариально удостоверенные копии документов о государственной регистрации в качестве юридического лица или индивидуального предпринимателя, постановке на налоговый учет;</w:t>
      </w:r>
    </w:p>
    <w:p w14:paraId="627C9B9E" w14:textId="77777777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б)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;</w:t>
      </w:r>
    </w:p>
    <w:p w14:paraId="616AF050" w14:textId="77777777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lastRenderedPageBreak/>
        <w:t>в)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 (для юридических лиц);</w:t>
      </w:r>
    </w:p>
    <w:p w14:paraId="231CBDB9" w14:textId="24CAC8D5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4)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Актива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;</w:t>
      </w:r>
    </w:p>
    <w:p w14:paraId="20A7195B" w14:textId="1707A5CF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5) в с</w:t>
      </w:r>
      <w:r>
        <w:rPr>
          <w:rFonts w:ascii="Times New Roman" w:hAnsi="Times New Roman"/>
          <w:szCs w:val="24"/>
          <w:lang w:val="ru-RU"/>
        </w:rPr>
        <w:t>лучае, если в качестве Претендента</w:t>
      </w:r>
      <w:r w:rsidRPr="001B0237">
        <w:rPr>
          <w:rFonts w:ascii="Times New Roman" w:hAnsi="Times New Roman"/>
          <w:szCs w:val="24"/>
          <w:lang w:val="ru-RU"/>
        </w:rPr>
        <w:t xml:space="preserve"> 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;</w:t>
      </w:r>
    </w:p>
    <w:p w14:paraId="458485E9" w14:textId="1141E6E2" w:rsidR="001B0237" w:rsidRPr="001B0237" w:rsidRDefault="001B0237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B0237">
        <w:rPr>
          <w:rFonts w:ascii="Times New Roman" w:hAnsi="Times New Roman"/>
          <w:szCs w:val="24"/>
          <w:lang w:val="ru-RU"/>
        </w:rPr>
        <w:t>6) в случае, если Акц</w:t>
      </w:r>
      <w:r w:rsidR="00CE577A">
        <w:rPr>
          <w:rFonts w:ascii="Times New Roman" w:hAnsi="Times New Roman"/>
          <w:szCs w:val="24"/>
          <w:lang w:val="ru-RU"/>
        </w:rPr>
        <w:t>епт подается не лично Претендентом</w:t>
      </w:r>
      <w:r w:rsidRPr="001B0237">
        <w:rPr>
          <w:rFonts w:ascii="Times New Roman" w:hAnsi="Times New Roman"/>
          <w:szCs w:val="24"/>
          <w:lang w:val="ru-RU"/>
        </w:rPr>
        <w:t>, а его представителем, – документы (оригиналы или надлежащим образом заверенные копии), подтверждающие по</w:t>
      </w:r>
      <w:r w:rsidR="00CE577A">
        <w:rPr>
          <w:rFonts w:ascii="Times New Roman" w:hAnsi="Times New Roman"/>
          <w:szCs w:val="24"/>
          <w:lang w:val="ru-RU"/>
        </w:rPr>
        <w:t>лномочия представителя Претендента</w:t>
      </w:r>
      <w:r w:rsidRPr="001B0237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;</w:t>
      </w:r>
    </w:p>
    <w:p w14:paraId="08120AEC" w14:textId="7DB48820" w:rsidR="001B0237" w:rsidRPr="001B0237" w:rsidRDefault="00CE577A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) подписанная Претендентом</w:t>
      </w:r>
      <w:r w:rsidR="001B0237" w:rsidRPr="001B0237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Акцепт.</w:t>
      </w:r>
    </w:p>
    <w:p w14:paraId="049BF2BC" w14:textId="3A8C36C0" w:rsidR="001B0237" w:rsidRDefault="00CE577A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Если представляемые Претендентом</w:t>
      </w:r>
      <w:r w:rsidR="001B0237" w:rsidRPr="001B0237">
        <w:rPr>
          <w:rFonts w:ascii="Times New Roman" w:hAnsi="Times New Roman"/>
          <w:szCs w:val="24"/>
          <w:lang w:val="ru-RU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05C3C222" w14:textId="77777777" w:rsidR="001B0237" w:rsidRDefault="001B0237" w:rsidP="00FC3ABB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38D8035A" w14:textId="7FAF56A5" w:rsidR="002F5700" w:rsidRPr="003C2EB5" w:rsidRDefault="008035C9" w:rsidP="00FC3A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EB5">
        <w:rPr>
          <w:rFonts w:ascii="Times New Roman" w:hAnsi="Times New Roman"/>
          <w:szCs w:val="24"/>
          <w:lang w:val="ru-RU"/>
        </w:rPr>
        <w:t>Риски, связанные с отказом ГК «АСВ» от заключения договора купли-продажи с учетом положений Указа Президента РФ от 01.03.2022 № 81</w:t>
      </w:r>
      <w:r w:rsidR="00D07278" w:rsidRPr="003C2EB5">
        <w:rPr>
          <w:rFonts w:ascii="Times New Roman" w:hAnsi="Times New Roman"/>
          <w:szCs w:val="24"/>
          <w:lang w:val="ru-RU"/>
        </w:rPr>
        <w:t xml:space="preserve"> </w:t>
      </w:r>
      <w:r w:rsidRPr="003C2EB5">
        <w:rPr>
          <w:rFonts w:ascii="Times New Roman" w:hAnsi="Times New Roman"/>
          <w:szCs w:val="24"/>
          <w:lang w:val="ru-RU"/>
        </w:rPr>
        <w:t xml:space="preserve">несёт Претендент (лицо, имеющее право на заключение договора купли-продажи по итогам </w:t>
      </w:r>
      <w:r w:rsidR="006C0164" w:rsidRPr="003C2EB5">
        <w:rPr>
          <w:rFonts w:ascii="Times New Roman" w:hAnsi="Times New Roman"/>
          <w:szCs w:val="24"/>
          <w:lang w:val="ru-RU"/>
        </w:rPr>
        <w:t>П</w:t>
      </w:r>
      <w:r w:rsidRPr="003C2EB5">
        <w:rPr>
          <w:rFonts w:ascii="Times New Roman" w:hAnsi="Times New Roman"/>
          <w:szCs w:val="24"/>
          <w:lang w:val="ru-RU"/>
        </w:rPr>
        <w:t>убличной оферты).</w:t>
      </w:r>
    </w:p>
    <w:p w14:paraId="301D4635" w14:textId="77777777" w:rsidR="00CE577A" w:rsidRDefault="00CE577A" w:rsidP="00FC3ABB">
      <w:pPr>
        <w:ind w:firstLine="709"/>
        <w:jc w:val="both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</w:pPr>
    </w:p>
    <w:p w14:paraId="49286A0F" w14:textId="77777777" w:rsidR="00D07278" w:rsidRPr="003C2EB5" w:rsidRDefault="00D07278" w:rsidP="00FC3ABB">
      <w:pPr>
        <w:ind w:firstLine="709"/>
        <w:jc w:val="both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</w:pPr>
      <w:r w:rsidRPr="003C2EB5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Покупателем Актива станет:</w:t>
      </w:r>
    </w:p>
    <w:p w14:paraId="1A66C794" w14:textId="72E09293" w:rsidR="001A4905" w:rsidRPr="001A4905" w:rsidRDefault="001A4905" w:rsidP="00AE59B5">
      <w:pPr>
        <w:ind w:firstLine="709"/>
        <w:jc w:val="both"/>
        <w:textAlignment w:val="baseline"/>
        <w:rPr>
          <w:rFonts w:ascii="Times New Roman" w:hAnsi="Times New Roman"/>
          <w:szCs w:val="24"/>
          <w:bdr w:val="none" w:sz="0" w:space="0" w:color="auto" w:frame="1"/>
          <w:lang w:val="ru-RU"/>
        </w:rPr>
      </w:pPr>
      <w:r w:rsidRPr="001A4905">
        <w:rPr>
          <w:rFonts w:ascii="Times New Roman" w:hAnsi="Times New Roman"/>
          <w:szCs w:val="24"/>
          <w:bdr w:val="none" w:sz="0" w:space="0" w:color="auto" w:frame="1"/>
          <w:lang w:val="ru-RU"/>
        </w:rPr>
        <w:t>1) участник (участники) общей долевой собственности на Квартиру в случае реализации им (ими) преимущественного права покупки Актива;</w:t>
      </w:r>
    </w:p>
    <w:p w14:paraId="74032CC3" w14:textId="35184AC4" w:rsidR="001A4905" w:rsidRPr="001A4905" w:rsidRDefault="001A4905" w:rsidP="00FC3ABB">
      <w:pPr>
        <w:ind w:firstLine="709"/>
        <w:jc w:val="both"/>
        <w:textAlignment w:val="baseline"/>
        <w:rPr>
          <w:rFonts w:ascii="Times New Roman" w:hAnsi="Times New Roman"/>
          <w:szCs w:val="24"/>
          <w:bdr w:val="none" w:sz="0" w:space="0" w:color="auto" w:frame="1"/>
          <w:lang w:val="ru-RU"/>
        </w:rPr>
      </w:pPr>
      <w:r w:rsidRPr="001A4905">
        <w:rPr>
          <w:rFonts w:ascii="Times New Roman" w:hAnsi="Times New Roman"/>
          <w:szCs w:val="24"/>
          <w:bdr w:val="none" w:sz="0" w:space="0" w:color="auto" w:frame="1"/>
          <w:lang w:val="ru-RU"/>
        </w:rPr>
        <w:t>2) лицо, чей Акцеп</w:t>
      </w:r>
      <w:r w:rsidR="00C972DC">
        <w:rPr>
          <w:rFonts w:ascii="Times New Roman" w:hAnsi="Times New Roman"/>
          <w:szCs w:val="24"/>
          <w:bdr w:val="none" w:sz="0" w:space="0" w:color="auto" w:frame="1"/>
          <w:lang w:val="ru-RU"/>
        </w:rPr>
        <w:t>т, соответствующий требованиям П</w:t>
      </w:r>
      <w:r w:rsidRPr="001A4905">
        <w:rPr>
          <w:rFonts w:ascii="Times New Roman" w:hAnsi="Times New Roman"/>
          <w:szCs w:val="24"/>
          <w:bdr w:val="none" w:sz="0" w:space="0" w:color="auto" w:frame="1"/>
          <w:lang w:val="ru-RU"/>
        </w:rPr>
        <w:t>убличной оферты к содержанию и комплектности прилагаемых к нему документов, будет первым зарегистрирован Организатором процедуры (при условии, если остальные участники долевой собственности на Квартиру не приобретут Актив в течение месяца со дня соответс</w:t>
      </w:r>
      <w:r>
        <w:rPr>
          <w:rFonts w:ascii="Times New Roman" w:hAnsi="Times New Roman"/>
          <w:szCs w:val="24"/>
          <w:bdr w:val="none" w:sz="0" w:space="0" w:color="auto" w:frame="1"/>
          <w:lang w:val="ru-RU"/>
        </w:rPr>
        <w:t>твующего их извещения ГК «АСВ»</w:t>
      </w:r>
      <w:r w:rsidRPr="001A4905">
        <w:rPr>
          <w:rFonts w:ascii="Times New Roman" w:hAnsi="Times New Roman"/>
          <w:szCs w:val="24"/>
          <w:bdr w:val="none" w:sz="0" w:space="0" w:color="auto" w:frame="1"/>
          <w:lang w:val="ru-RU"/>
        </w:rPr>
        <w:t>).</w:t>
      </w:r>
    </w:p>
    <w:p w14:paraId="19C97A1C" w14:textId="5EB13E00" w:rsidR="00F0056C" w:rsidRPr="003C2EB5" w:rsidRDefault="001A4905" w:rsidP="00FC3ABB">
      <w:pPr>
        <w:ind w:firstLine="709"/>
        <w:jc w:val="both"/>
        <w:textAlignment w:val="baseline"/>
        <w:rPr>
          <w:rFonts w:ascii="Times New Roman" w:hAnsi="Times New Roman"/>
          <w:szCs w:val="24"/>
          <w:bdr w:val="none" w:sz="0" w:space="0" w:color="auto" w:frame="1"/>
          <w:lang w:val="ru-RU"/>
        </w:rPr>
      </w:pPr>
      <w:r w:rsidRPr="001A4905">
        <w:rPr>
          <w:rFonts w:ascii="Times New Roman" w:hAnsi="Times New Roman"/>
          <w:szCs w:val="24"/>
          <w:bdr w:val="none" w:sz="0" w:space="0" w:color="auto" w:frame="1"/>
          <w:lang w:val="ru-RU"/>
        </w:rPr>
        <w:t>Договор купли-продажи Актива в виде единого документа будет оформлен (нотариально удостоверен) и заключен с покупателем в течение 30 календарных</w:t>
      </w:r>
      <w:r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дней с даты принятия ГК «АСВ»</w:t>
      </w:r>
      <w:r w:rsidRPr="001A4905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решения о соответствии пос</w:t>
      </w:r>
      <w:r w:rsidR="00CE577A">
        <w:rPr>
          <w:rFonts w:ascii="Times New Roman" w:hAnsi="Times New Roman"/>
          <w:szCs w:val="24"/>
          <w:bdr w:val="none" w:sz="0" w:space="0" w:color="auto" w:frame="1"/>
          <w:lang w:val="ru-RU"/>
        </w:rPr>
        <w:t>тупивших от Претендентов</w:t>
      </w:r>
      <w:r w:rsidR="00186E3B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Акцептов условиям П</w:t>
      </w:r>
      <w:r w:rsidRPr="001A4905">
        <w:rPr>
          <w:rFonts w:ascii="Times New Roman" w:hAnsi="Times New Roman"/>
          <w:szCs w:val="24"/>
          <w:bdr w:val="none" w:sz="0" w:space="0" w:color="auto" w:frame="1"/>
          <w:lang w:val="ru-RU"/>
        </w:rPr>
        <w:t>убличной оферты.</w:t>
      </w:r>
    </w:p>
    <w:p w14:paraId="615D5E96" w14:textId="77777777" w:rsidR="00D07278" w:rsidRPr="003C2EB5" w:rsidRDefault="00D07278" w:rsidP="00FC3ABB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C2EB5">
        <w:rPr>
          <w:rFonts w:ascii="Times New Roman" w:hAnsi="Times New Roman"/>
          <w:b/>
          <w:bCs/>
          <w:szCs w:val="24"/>
          <w:lang w:val="ru-RU"/>
        </w:rPr>
        <w:t>Уплата цены Актива производится покупателем в рассрочку:</w:t>
      </w:r>
    </w:p>
    <w:p w14:paraId="40EFF273" w14:textId="1B90E66B" w:rsidR="001A4905" w:rsidRPr="001A4905" w:rsidRDefault="001A4905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A4905">
        <w:rPr>
          <w:rFonts w:ascii="Times New Roman" w:hAnsi="Times New Roman"/>
          <w:szCs w:val="24"/>
          <w:lang w:val="ru-RU"/>
        </w:rPr>
        <w:t>1) срок рассрочки составляет 3 года с даты оформления договора купли-продажи в виде единого документа в соответствии с графиком платежей, указанным в договоре купли-продажи Актива, явля</w:t>
      </w:r>
      <w:r w:rsidR="00C972DC">
        <w:rPr>
          <w:rFonts w:ascii="Times New Roman" w:hAnsi="Times New Roman"/>
          <w:szCs w:val="24"/>
          <w:lang w:val="ru-RU"/>
        </w:rPr>
        <w:t>ющемся приложением к настоящей П</w:t>
      </w:r>
      <w:r w:rsidRPr="001A4905">
        <w:rPr>
          <w:rFonts w:ascii="Times New Roman" w:hAnsi="Times New Roman"/>
          <w:szCs w:val="24"/>
          <w:lang w:val="ru-RU"/>
        </w:rPr>
        <w:t xml:space="preserve">убличной оферте; </w:t>
      </w:r>
    </w:p>
    <w:p w14:paraId="5034EB9C" w14:textId="77777777" w:rsidR="001A4905" w:rsidRPr="001A4905" w:rsidRDefault="001A4905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A4905">
        <w:rPr>
          <w:rFonts w:ascii="Times New Roman" w:hAnsi="Times New Roman"/>
          <w:szCs w:val="24"/>
          <w:lang w:val="ru-RU"/>
        </w:rPr>
        <w:t>2) первый платеж в счет уплаты цены Актива должен составлять 20% его цены и должен быть внесен в течение 10 рабочих дней с даты оформления договора купли-продажи Актива в виде единого документа, последующие платежи должны осуществляться равными платежами не реже 1 раза в квартал с правом досрочной уплаты (полностью или в части) любого из платежей, а также всей цены Актива;</w:t>
      </w:r>
    </w:p>
    <w:p w14:paraId="193FA49A" w14:textId="77777777" w:rsidR="001A4905" w:rsidRPr="001A4905" w:rsidRDefault="001A4905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A4905">
        <w:rPr>
          <w:rFonts w:ascii="Times New Roman" w:hAnsi="Times New Roman"/>
          <w:szCs w:val="24"/>
          <w:lang w:val="ru-RU"/>
        </w:rPr>
        <w:t>3) право собственности на Актив переходит к покупателю с момента государственной регистрации такого перехода, но не ранее уплаты покупателем 20% цены Актива;</w:t>
      </w:r>
    </w:p>
    <w:p w14:paraId="56029B4C" w14:textId="65346D61" w:rsidR="001A4905" w:rsidRPr="003C2EB5" w:rsidRDefault="001A4905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A4905">
        <w:rPr>
          <w:rFonts w:ascii="Times New Roman" w:hAnsi="Times New Roman"/>
          <w:szCs w:val="24"/>
          <w:lang w:val="ru-RU"/>
        </w:rPr>
        <w:t xml:space="preserve">4) до момента полной уплаты </w:t>
      </w:r>
      <w:r>
        <w:rPr>
          <w:rFonts w:ascii="Times New Roman" w:hAnsi="Times New Roman"/>
          <w:szCs w:val="24"/>
          <w:lang w:val="ru-RU"/>
        </w:rPr>
        <w:t>цены Актива последний остается в залоге у ГК «АСВ»</w:t>
      </w:r>
      <w:r w:rsidRPr="001A4905">
        <w:rPr>
          <w:rFonts w:ascii="Times New Roman" w:hAnsi="Times New Roman"/>
          <w:szCs w:val="24"/>
          <w:lang w:val="ru-RU"/>
        </w:rPr>
        <w:t>.</w:t>
      </w:r>
    </w:p>
    <w:p w14:paraId="6F04E07A" w14:textId="48D6FD44" w:rsidR="00D07278" w:rsidRPr="003C2EB5" w:rsidRDefault="00D07278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EF81ED0" w14:textId="1D1F56DE" w:rsidR="001C6055" w:rsidRPr="003C2EB5" w:rsidRDefault="00775373" w:rsidP="00FC3AB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            </w:t>
      </w:r>
      <w:r w:rsidR="007F6CB7" w:rsidRPr="00775373">
        <w:rPr>
          <w:rFonts w:ascii="Times New Roman" w:hAnsi="Times New Roman"/>
          <w:szCs w:val="24"/>
          <w:lang w:val="ru-RU"/>
        </w:rPr>
        <w:t>П</w:t>
      </w:r>
      <w:r w:rsidR="006E63EF" w:rsidRPr="00775373">
        <w:rPr>
          <w:rFonts w:ascii="Times New Roman" w:hAnsi="Times New Roman"/>
          <w:szCs w:val="24"/>
          <w:lang w:val="ru-RU"/>
        </w:rPr>
        <w:t xml:space="preserve">убличная оферта </w:t>
      </w:r>
      <w:r w:rsidR="009D7FAF" w:rsidRPr="00775373">
        <w:rPr>
          <w:rFonts w:ascii="Times New Roman" w:hAnsi="Times New Roman"/>
          <w:szCs w:val="24"/>
          <w:lang w:val="ru-RU"/>
        </w:rPr>
        <w:t>ГК «АСВ»</w:t>
      </w:r>
      <w:r w:rsidR="001A0FB8" w:rsidRPr="00775373">
        <w:rPr>
          <w:rFonts w:ascii="Times New Roman" w:hAnsi="Times New Roman"/>
          <w:szCs w:val="24"/>
          <w:lang w:val="ru-RU"/>
        </w:rPr>
        <w:t xml:space="preserve"> не является конкурсом или аукционом.</w:t>
      </w:r>
      <w:r w:rsidR="001A0FB8" w:rsidRPr="003C2EB5">
        <w:rPr>
          <w:rFonts w:ascii="Times New Roman" w:hAnsi="Times New Roman"/>
          <w:szCs w:val="24"/>
          <w:lang w:val="ru-RU"/>
        </w:rPr>
        <w:t xml:space="preserve"> </w:t>
      </w:r>
    </w:p>
    <w:p w14:paraId="054D533B" w14:textId="77777777" w:rsidR="00253EC1" w:rsidRPr="003C2EB5" w:rsidRDefault="00253EC1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9899874" w14:textId="77777777" w:rsidR="008035C9" w:rsidRPr="003C2EB5" w:rsidRDefault="008035C9" w:rsidP="00FC3ABB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C2EB5">
        <w:rPr>
          <w:rFonts w:ascii="Times New Roman" w:hAnsi="Times New Roman"/>
          <w:b/>
          <w:bCs/>
          <w:szCs w:val="24"/>
          <w:lang w:val="ru-RU"/>
        </w:rPr>
        <w:t>Публичная оферта не является безотзывной.</w:t>
      </w:r>
    </w:p>
    <w:p w14:paraId="2FC2D96C" w14:textId="77777777" w:rsidR="001A0FB8" w:rsidRPr="003C2EB5" w:rsidRDefault="00465347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EB5">
        <w:rPr>
          <w:rFonts w:ascii="Times New Roman" w:hAnsi="Times New Roman"/>
          <w:szCs w:val="24"/>
          <w:lang w:val="ru-RU"/>
        </w:rPr>
        <w:t>ГК «АСВ»</w:t>
      </w:r>
      <w:r w:rsidR="001A0FB8" w:rsidRPr="003C2EB5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 w:rsidRPr="003C2EB5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3C2EB5">
        <w:rPr>
          <w:rFonts w:ascii="Times New Roman" w:hAnsi="Times New Roman"/>
          <w:szCs w:val="24"/>
          <w:lang w:val="ru-RU"/>
        </w:rPr>
        <w:t>оферт</w:t>
      </w:r>
      <w:r w:rsidR="001C6055" w:rsidRPr="003C2EB5">
        <w:rPr>
          <w:rFonts w:ascii="Times New Roman" w:hAnsi="Times New Roman"/>
          <w:szCs w:val="24"/>
          <w:lang w:val="ru-RU"/>
        </w:rPr>
        <w:t>у</w:t>
      </w:r>
      <w:r w:rsidR="001A0FB8" w:rsidRPr="003C2EB5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 w:rsidRPr="003C2EB5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3C2EB5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http://lot-online.ru, и на официальном сайте </w:t>
      </w:r>
      <w:r w:rsidRPr="003C2EB5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3C2EB5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14:paraId="71E20580" w14:textId="77777777" w:rsidR="00B73A6B" w:rsidRPr="001B0E9A" w:rsidRDefault="00B73A6B" w:rsidP="00FC3ABB">
      <w:pPr>
        <w:ind w:firstLine="709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39016EE4" w14:textId="15DC1C01" w:rsidR="00A11AD2" w:rsidRPr="009C7045" w:rsidRDefault="00A11AD2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C7045">
        <w:rPr>
          <w:rFonts w:ascii="Times New Roman" w:hAnsi="Times New Roman"/>
          <w:szCs w:val="24"/>
          <w:lang w:val="ru-RU"/>
        </w:rPr>
        <w:t xml:space="preserve">С документами, удостоверяющими права ГК «АСВ» на Актив, можно ознакомиться в период с </w:t>
      </w:r>
      <w:r w:rsidR="00D62A86" w:rsidRPr="00D62A86">
        <w:rPr>
          <w:rFonts w:ascii="Times New Roman" w:hAnsi="Times New Roman"/>
          <w:szCs w:val="24"/>
          <w:lang w:val="ru-RU"/>
        </w:rPr>
        <w:t>24 октября 2025 г. по 24 апреля 2026 г. (включительно) по рабочим дням с 09:00 до 18:00 (по пятницам – до 16:45)</w:t>
      </w:r>
      <w:r w:rsidRPr="009C7045">
        <w:rPr>
          <w:rFonts w:ascii="Times New Roman" w:hAnsi="Times New Roman"/>
          <w:szCs w:val="24"/>
          <w:lang w:val="ru-RU"/>
        </w:rPr>
        <w:t xml:space="preserve"> (время московское) одним из следующих способов:</w:t>
      </w:r>
    </w:p>
    <w:p w14:paraId="5A57055E" w14:textId="77777777" w:rsidR="00A60C52" w:rsidRDefault="00A60C52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4D802CD" w14:textId="5DB18FE1" w:rsidR="00D62A86" w:rsidRPr="00D62A86" w:rsidRDefault="00D62A86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62A86">
        <w:rPr>
          <w:rFonts w:ascii="Times New Roman" w:hAnsi="Times New Roman"/>
          <w:szCs w:val="24"/>
          <w:lang w:val="ru-RU"/>
        </w:rPr>
        <w:t>1) на бумажном носителе – по адресу: 109240, г. Москва, ул. Высоцкого, д. 4; контактные лица: Олейник Екатерина Борисовна, (телефон: + 7 (495) 725-31-15 (доб. 37-60), адрес электро</w:t>
      </w:r>
      <w:r>
        <w:rPr>
          <w:rFonts w:ascii="Times New Roman" w:hAnsi="Times New Roman"/>
          <w:szCs w:val="24"/>
          <w:lang w:val="ru-RU"/>
        </w:rPr>
        <w:t>нной почты: oleynik@asv.org.ru)</w:t>
      </w:r>
      <w:r w:rsidRPr="00D62A86">
        <w:rPr>
          <w:rFonts w:ascii="Times New Roman" w:hAnsi="Times New Roman"/>
          <w:szCs w:val="24"/>
          <w:lang w:val="ru-RU"/>
        </w:rPr>
        <w:t>;</w:t>
      </w:r>
    </w:p>
    <w:p w14:paraId="5775C781" w14:textId="77777777" w:rsidR="00A60C52" w:rsidRDefault="00A60C52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FE9A026" w14:textId="77777777" w:rsidR="00D62A86" w:rsidRDefault="00D62A86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62A86">
        <w:rPr>
          <w:rFonts w:ascii="Times New Roman" w:hAnsi="Times New Roman"/>
          <w:szCs w:val="24"/>
          <w:lang w:val="ru-RU"/>
        </w:rPr>
        <w:t>2) в электронном виде – посредством направления запроса контактному лицу Организатора процедуры, контактное лицо: Степина Алла Всеволодовна, адрес электронной почты: a.stepina@auction-house.ru, тел.: +7 (812) 777-57-57.</w:t>
      </w:r>
    </w:p>
    <w:p w14:paraId="7EB320FD" w14:textId="77777777" w:rsidR="00D62A86" w:rsidRDefault="00D62A86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C592DAC" w14:textId="40B1C3D9" w:rsidR="00A11AD2" w:rsidRPr="00362541" w:rsidRDefault="00A11AD2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62541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14:paraId="625FD6F9" w14:textId="77777777" w:rsidR="00B73A6B" w:rsidRPr="001B0E9A" w:rsidRDefault="00B73A6B" w:rsidP="00FC3ABB">
      <w:pPr>
        <w:ind w:firstLine="709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5BC894CD" w14:textId="49DFB084" w:rsidR="00A11AD2" w:rsidRPr="004F6744" w:rsidRDefault="00A11AD2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F6744">
        <w:rPr>
          <w:rFonts w:ascii="Times New Roman" w:hAnsi="Times New Roman"/>
          <w:szCs w:val="24"/>
          <w:lang w:val="ru-RU"/>
        </w:rPr>
        <w:t xml:space="preserve">Осмотр Квартиры </w:t>
      </w:r>
      <w:r w:rsidR="00C6144B" w:rsidRPr="004F6744">
        <w:rPr>
          <w:rFonts w:ascii="Times New Roman" w:hAnsi="Times New Roman"/>
          <w:szCs w:val="24"/>
          <w:lang w:val="ru-RU"/>
        </w:rPr>
        <w:t>Претендентами</w:t>
      </w:r>
      <w:r w:rsidRPr="004F6744">
        <w:rPr>
          <w:rFonts w:ascii="Times New Roman" w:hAnsi="Times New Roman"/>
          <w:szCs w:val="24"/>
          <w:lang w:val="ru-RU"/>
        </w:rPr>
        <w:t xml:space="preserve"> производится по запросу, направленному по вышеуказанным адресам или телефону, при условии, что такой запрос поступит не позднее </w:t>
      </w:r>
      <w:r w:rsidR="00D62A86">
        <w:rPr>
          <w:rFonts w:ascii="Times New Roman" w:hAnsi="Times New Roman"/>
          <w:szCs w:val="24"/>
          <w:lang w:val="ru-RU"/>
        </w:rPr>
        <w:t>16:00 23 а</w:t>
      </w:r>
      <w:r w:rsidR="00D62A86" w:rsidRPr="00D62A86">
        <w:rPr>
          <w:rFonts w:ascii="Times New Roman" w:hAnsi="Times New Roman"/>
          <w:szCs w:val="24"/>
          <w:lang w:val="ru-RU"/>
        </w:rPr>
        <w:t xml:space="preserve">преля 2026 г. </w:t>
      </w:r>
      <w:r w:rsidRPr="004F6744">
        <w:rPr>
          <w:rFonts w:ascii="Times New Roman" w:hAnsi="Times New Roman"/>
          <w:szCs w:val="24"/>
          <w:lang w:val="ru-RU"/>
        </w:rPr>
        <w:t>(время московское).</w:t>
      </w:r>
    </w:p>
    <w:p w14:paraId="4CB4B8FE" w14:textId="77777777" w:rsidR="00DD6339" w:rsidRDefault="00DD6339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E32E98F" w14:textId="562F566B" w:rsidR="00DD6339" w:rsidRPr="00DD6339" w:rsidRDefault="00DD6339" w:rsidP="00FC3ABB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DD6339">
        <w:rPr>
          <w:rFonts w:ascii="Times New Roman" w:hAnsi="Times New Roman"/>
          <w:b/>
          <w:szCs w:val="24"/>
          <w:lang w:val="ru-RU"/>
        </w:rPr>
        <w:t>ГК «АСВ» вправе в одностороннем порядке отказаться от исполнения договора купли-продажи Актива:</w:t>
      </w:r>
    </w:p>
    <w:p w14:paraId="1236FF86" w14:textId="77777777" w:rsidR="00DD6339" w:rsidRPr="00DD6339" w:rsidRDefault="00DD6339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D6339">
        <w:rPr>
          <w:rFonts w:ascii="Times New Roman" w:hAnsi="Times New Roman"/>
          <w:szCs w:val="24"/>
          <w:lang w:val="ru-RU"/>
        </w:rPr>
        <w:t>1) если до истечения 30 календарных дней, установленных для подписания договора купли-продажи Актива в виде единого документа, от покупателя поступил нотариально удостоверенный отказ от исполнения своих обязательств по договору купли-продажи Актива;</w:t>
      </w:r>
    </w:p>
    <w:p w14:paraId="7D3F0223" w14:textId="05287FD0" w:rsidR="00DD6339" w:rsidRPr="00DD6339" w:rsidRDefault="00DD6339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D6339">
        <w:rPr>
          <w:rFonts w:ascii="Times New Roman" w:hAnsi="Times New Roman"/>
          <w:szCs w:val="24"/>
          <w:lang w:val="ru-RU"/>
        </w:rPr>
        <w:t>2) если по истечении 30 к</w:t>
      </w:r>
      <w:r>
        <w:rPr>
          <w:rFonts w:ascii="Times New Roman" w:hAnsi="Times New Roman"/>
          <w:szCs w:val="24"/>
          <w:lang w:val="ru-RU"/>
        </w:rPr>
        <w:t xml:space="preserve">алендарных дней, установленных </w:t>
      </w:r>
      <w:r w:rsidRPr="00DD6339">
        <w:rPr>
          <w:rFonts w:ascii="Times New Roman" w:hAnsi="Times New Roman"/>
          <w:szCs w:val="24"/>
          <w:lang w:val="ru-RU"/>
        </w:rPr>
        <w:t>для подписания договора купли-продажи Актива в виде единого документа, такой документ не был подписан покупателем (отказ покупателя от подписания договора купли-продажи Актива);</w:t>
      </w:r>
    </w:p>
    <w:p w14:paraId="7541FE3C" w14:textId="77777777" w:rsidR="00DD6339" w:rsidRPr="00DD6339" w:rsidRDefault="00DD6339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D6339">
        <w:rPr>
          <w:rFonts w:ascii="Times New Roman" w:hAnsi="Times New Roman"/>
          <w:szCs w:val="24"/>
          <w:lang w:val="ru-RU"/>
        </w:rPr>
        <w:t>3) в случае неисполнения (ненадлежащего исполнения) покупателем своих обязательств по договору купли-продажи Актива.</w:t>
      </w:r>
    </w:p>
    <w:p w14:paraId="7F489A6F" w14:textId="23620D2A" w:rsidR="00DD6339" w:rsidRPr="00DD6339" w:rsidRDefault="00DD6339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D6339">
        <w:rPr>
          <w:rFonts w:ascii="Times New Roman" w:hAnsi="Times New Roman"/>
          <w:szCs w:val="24"/>
          <w:lang w:val="ru-RU"/>
        </w:rPr>
        <w:t>В случае если на момент наступления основания для</w:t>
      </w:r>
      <w:r>
        <w:rPr>
          <w:rFonts w:ascii="Times New Roman" w:hAnsi="Times New Roman"/>
          <w:szCs w:val="24"/>
          <w:lang w:val="ru-RU"/>
        </w:rPr>
        <w:t xml:space="preserve"> одностороннего отказа ГК «АСВ»</w:t>
      </w:r>
      <w:r w:rsidRPr="00DD6339">
        <w:rPr>
          <w:rFonts w:ascii="Times New Roman" w:hAnsi="Times New Roman"/>
          <w:szCs w:val="24"/>
          <w:lang w:val="ru-RU"/>
        </w:rPr>
        <w:t xml:space="preserve"> от исполнения договора купли-продажи Актива с даты оформления расторгаемого договора купли-продажи Актива в виде единого документа прошло не более 80 календарных дней, новый договор купли-продажи Актива может быть заключен с лицом, чей Акцепт, соответствующий условиям публичной оферты, поступил следующим после Акцепта лица, договор с которым расторгнут. Д</w:t>
      </w:r>
      <w:r>
        <w:rPr>
          <w:rFonts w:ascii="Times New Roman" w:hAnsi="Times New Roman"/>
          <w:szCs w:val="24"/>
          <w:lang w:val="ru-RU"/>
        </w:rPr>
        <w:t xml:space="preserve">оговор </w:t>
      </w:r>
      <w:r w:rsidRPr="00DD6339">
        <w:rPr>
          <w:rFonts w:ascii="Times New Roman" w:hAnsi="Times New Roman"/>
          <w:szCs w:val="24"/>
          <w:lang w:val="ru-RU"/>
        </w:rPr>
        <w:t>купли-продажи Актива с таким лицом заключается в течение 30 календарных дней</w:t>
      </w:r>
      <w:r>
        <w:rPr>
          <w:rFonts w:ascii="Times New Roman" w:hAnsi="Times New Roman"/>
          <w:szCs w:val="24"/>
          <w:lang w:val="ru-RU"/>
        </w:rPr>
        <w:t xml:space="preserve"> с даты подтверждения ГК «АСВ» </w:t>
      </w:r>
      <w:r w:rsidRPr="00DD6339">
        <w:rPr>
          <w:rFonts w:ascii="Times New Roman" w:hAnsi="Times New Roman"/>
          <w:szCs w:val="24"/>
          <w:lang w:val="ru-RU"/>
        </w:rPr>
        <w:t>наличия оснований для</w:t>
      </w:r>
      <w:r>
        <w:rPr>
          <w:rFonts w:ascii="Times New Roman" w:hAnsi="Times New Roman"/>
          <w:szCs w:val="24"/>
          <w:lang w:val="ru-RU"/>
        </w:rPr>
        <w:t xml:space="preserve"> одностороннего отказа ГК «АСВ»</w:t>
      </w:r>
      <w:r w:rsidRPr="00DD6339">
        <w:rPr>
          <w:rFonts w:ascii="Times New Roman" w:hAnsi="Times New Roman"/>
          <w:szCs w:val="24"/>
          <w:lang w:val="ru-RU"/>
        </w:rPr>
        <w:t xml:space="preserve"> от исполнения договора купли-продажи Актива.</w:t>
      </w:r>
    </w:p>
    <w:p w14:paraId="5D2F421B" w14:textId="7E355352" w:rsidR="00B73A6B" w:rsidRPr="00251709" w:rsidRDefault="00DD6339" w:rsidP="00FC3AB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D6339">
        <w:rPr>
          <w:rFonts w:ascii="Times New Roman" w:hAnsi="Times New Roman"/>
          <w:szCs w:val="24"/>
          <w:lang w:val="ru-RU"/>
        </w:rPr>
        <w:t>В случае отказа покупателя от договора купли-продажи Актива п</w:t>
      </w:r>
      <w:r>
        <w:rPr>
          <w:rFonts w:ascii="Times New Roman" w:hAnsi="Times New Roman"/>
          <w:szCs w:val="24"/>
          <w:lang w:val="ru-RU"/>
        </w:rPr>
        <w:t>осле получения Акцепта ГК «АСВ»</w:t>
      </w:r>
      <w:r w:rsidRPr="00DD6339">
        <w:rPr>
          <w:rFonts w:ascii="Times New Roman" w:hAnsi="Times New Roman"/>
          <w:szCs w:val="24"/>
          <w:lang w:val="ru-RU"/>
        </w:rPr>
        <w:t xml:space="preserve"> вправе потребовать плату за такой отказ в размере 10% цены Актива.</w:t>
      </w:r>
    </w:p>
    <w:sectPr w:rsidR="00B73A6B" w:rsidRPr="00251709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387C"/>
    <w:rsid w:val="00027152"/>
    <w:rsid w:val="0004611D"/>
    <w:rsid w:val="00052DA7"/>
    <w:rsid w:val="00052E30"/>
    <w:rsid w:val="000556DC"/>
    <w:rsid w:val="0009023C"/>
    <w:rsid w:val="000A2C9A"/>
    <w:rsid w:val="000A513C"/>
    <w:rsid w:val="000A5D66"/>
    <w:rsid w:val="000B2838"/>
    <w:rsid w:val="000C150A"/>
    <w:rsid w:val="000C3888"/>
    <w:rsid w:val="000C774D"/>
    <w:rsid w:val="000C7770"/>
    <w:rsid w:val="000D2236"/>
    <w:rsid w:val="000D40E1"/>
    <w:rsid w:val="00103E33"/>
    <w:rsid w:val="00123386"/>
    <w:rsid w:val="00134327"/>
    <w:rsid w:val="00151F20"/>
    <w:rsid w:val="00152928"/>
    <w:rsid w:val="00162669"/>
    <w:rsid w:val="00167DB2"/>
    <w:rsid w:val="001776ED"/>
    <w:rsid w:val="00186E3B"/>
    <w:rsid w:val="00191E4D"/>
    <w:rsid w:val="001A0FB8"/>
    <w:rsid w:val="001A4905"/>
    <w:rsid w:val="001B0237"/>
    <w:rsid w:val="001B0E9A"/>
    <w:rsid w:val="001B3AE2"/>
    <w:rsid w:val="001C6055"/>
    <w:rsid w:val="001E5811"/>
    <w:rsid w:val="001E59FA"/>
    <w:rsid w:val="001E68AB"/>
    <w:rsid w:val="001F0F2D"/>
    <w:rsid w:val="001F1AE4"/>
    <w:rsid w:val="001F425E"/>
    <w:rsid w:val="00214F43"/>
    <w:rsid w:val="00217EC3"/>
    <w:rsid w:val="00225ABD"/>
    <w:rsid w:val="00227227"/>
    <w:rsid w:val="00251709"/>
    <w:rsid w:val="00252B22"/>
    <w:rsid w:val="00253EC1"/>
    <w:rsid w:val="002578B4"/>
    <w:rsid w:val="00260B1A"/>
    <w:rsid w:val="002676C5"/>
    <w:rsid w:val="002708D7"/>
    <w:rsid w:val="00271A8F"/>
    <w:rsid w:val="00281AE8"/>
    <w:rsid w:val="00281C66"/>
    <w:rsid w:val="0029263A"/>
    <w:rsid w:val="002B7384"/>
    <w:rsid w:val="002C0D34"/>
    <w:rsid w:val="002C1D91"/>
    <w:rsid w:val="002C2EF1"/>
    <w:rsid w:val="002C3ED4"/>
    <w:rsid w:val="002D6E70"/>
    <w:rsid w:val="002E0A9D"/>
    <w:rsid w:val="002E0BB2"/>
    <w:rsid w:val="002E71BC"/>
    <w:rsid w:val="002E78BE"/>
    <w:rsid w:val="002F5700"/>
    <w:rsid w:val="002F6290"/>
    <w:rsid w:val="002F7A5F"/>
    <w:rsid w:val="003159D0"/>
    <w:rsid w:val="003502D4"/>
    <w:rsid w:val="00356D52"/>
    <w:rsid w:val="00361FE8"/>
    <w:rsid w:val="00362541"/>
    <w:rsid w:val="003667DF"/>
    <w:rsid w:val="00380AC3"/>
    <w:rsid w:val="00382573"/>
    <w:rsid w:val="003915F8"/>
    <w:rsid w:val="003C2EB5"/>
    <w:rsid w:val="003C4112"/>
    <w:rsid w:val="003D5026"/>
    <w:rsid w:val="003D50B1"/>
    <w:rsid w:val="003D630B"/>
    <w:rsid w:val="003E6488"/>
    <w:rsid w:val="003F05E4"/>
    <w:rsid w:val="003F152C"/>
    <w:rsid w:val="004639E1"/>
    <w:rsid w:val="00465347"/>
    <w:rsid w:val="004763FE"/>
    <w:rsid w:val="00482702"/>
    <w:rsid w:val="00493E2F"/>
    <w:rsid w:val="004963F0"/>
    <w:rsid w:val="00497852"/>
    <w:rsid w:val="004A0F1A"/>
    <w:rsid w:val="004A1C80"/>
    <w:rsid w:val="004A2007"/>
    <w:rsid w:val="004B54A4"/>
    <w:rsid w:val="004D59CC"/>
    <w:rsid w:val="004E43D8"/>
    <w:rsid w:val="004E522D"/>
    <w:rsid w:val="004E7CDB"/>
    <w:rsid w:val="004F3595"/>
    <w:rsid w:val="004F6744"/>
    <w:rsid w:val="004F6AA0"/>
    <w:rsid w:val="00503822"/>
    <w:rsid w:val="005053F5"/>
    <w:rsid w:val="0052506E"/>
    <w:rsid w:val="00557FD0"/>
    <w:rsid w:val="005607F7"/>
    <w:rsid w:val="00591ED1"/>
    <w:rsid w:val="005976FD"/>
    <w:rsid w:val="005C6F29"/>
    <w:rsid w:val="005D0579"/>
    <w:rsid w:val="005F49A8"/>
    <w:rsid w:val="006069F5"/>
    <w:rsid w:val="00606E2E"/>
    <w:rsid w:val="00607FA2"/>
    <w:rsid w:val="00614321"/>
    <w:rsid w:val="0061748B"/>
    <w:rsid w:val="00635B48"/>
    <w:rsid w:val="00642AEB"/>
    <w:rsid w:val="00643FDF"/>
    <w:rsid w:val="006442C6"/>
    <w:rsid w:val="00657503"/>
    <w:rsid w:val="006705EB"/>
    <w:rsid w:val="00677F6E"/>
    <w:rsid w:val="00681763"/>
    <w:rsid w:val="006916E2"/>
    <w:rsid w:val="00693179"/>
    <w:rsid w:val="00695D1B"/>
    <w:rsid w:val="006A1CE6"/>
    <w:rsid w:val="006A7052"/>
    <w:rsid w:val="006C0164"/>
    <w:rsid w:val="006C1F60"/>
    <w:rsid w:val="006D2726"/>
    <w:rsid w:val="006D719F"/>
    <w:rsid w:val="006E63EF"/>
    <w:rsid w:val="006F2216"/>
    <w:rsid w:val="00702C2A"/>
    <w:rsid w:val="00706774"/>
    <w:rsid w:val="00720952"/>
    <w:rsid w:val="0072618D"/>
    <w:rsid w:val="0073053B"/>
    <w:rsid w:val="007373A7"/>
    <w:rsid w:val="00746563"/>
    <w:rsid w:val="00755448"/>
    <w:rsid w:val="00756155"/>
    <w:rsid w:val="00756CB2"/>
    <w:rsid w:val="00764F3B"/>
    <w:rsid w:val="00773910"/>
    <w:rsid w:val="00775373"/>
    <w:rsid w:val="00783497"/>
    <w:rsid w:val="007840B1"/>
    <w:rsid w:val="007A5C1F"/>
    <w:rsid w:val="007B52BD"/>
    <w:rsid w:val="007E7B2D"/>
    <w:rsid w:val="007F6CB7"/>
    <w:rsid w:val="008035C9"/>
    <w:rsid w:val="00815C06"/>
    <w:rsid w:val="00823C7C"/>
    <w:rsid w:val="00830104"/>
    <w:rsid w:val="00830C53"/>
    <w:rsid w:val="00836C44"/>
    <w:rsid w:val="00844F3C"/>
    <w:rsid w:val="00852A36"/>
    <w:rsid w:val="008533A6"/>
    <w:rsid w:val="00853CAF"/>
    <w:rsid w:val="00867307"/>
    <w:rsid w:val="00870473"/>
    <w:rsid w:val="00872B01"/>
    <w:rsid w:val="00872EE6"/>
    <w:rsid w:val="0087502E"/>
    <w:rsid w:val="00881166"/>
    <w:rsid w:val="008877BF"/>
    <w:rsid w:val="00891AB8"/>
    <w:rsid w:val="0089397B"/>
    <w:rsid w:val="0089701E"/>
    <w:rsid w:val="008971DF"/>
    <w:rsid w:val="008A1332"/>
    <w:rsid w:val="008A3346"/>
    <w:rsid w:val="008B5AB0"/>
    <w:rsid w:val="008B7D57"/>
    <w:rsid w:val="008E043D"/>
    <w:rsid w:val="008F5D67"/>
    <w:rsid w:val="008F6DA5"/>
    <w:rsid w:val="00901929"/>
    <w:rsid w:val="00916620"/>
    <w:rsid w:val="009414F1"/>
    <w:rsid w:val="00953501"/>
    <w:rsid w:val="009567B9"/>
    <w:rsid w:val="00973F4E"/>
    <w:rsid w:val="00977B9E"/>
    <w:rsid w:val="009807C1"/>
    <w:rsid w:val="009836B7"/>
    <w:rsid w:val="00992EBB"/>
    <w:rsid w:val="009964D5"/>
    <w:rsid w:val="009A0616"/>
    <w:rsid w:val="009B1071"/>
    <w:rsid w:val="009C2AE7"/>
    <w:rsid w:val="009C3A63"/>
    <w:rsid w:val="009C7045"/>
    <w:rsid w:val="009D19D4"/>
    <w:rsid w:val="009D23D7"/>
    <w:rsid w:val="009D7ED6"/>
    <w:rsid w:val="009D7FAF"/>
    <w:rsid w:val="009E1E90"/>
    <w:rsid w:val="009E3588"/>
    <w:rsid w:val="009E7793"/>
    <w:rsid w:val="009F0599"/>
    <w:rsid w:val="009F3953"/>
    <w:rsid w:val="00A02C24"/>
    <w:rsid w:val="00A11AD2"/>
    <w:rsid w:val="00A13AE3"/>
    <w:rsid w:val="00A22900"/>
    <w:rsid w:val="00A33470"/>
    <w:rsid w:val="00A432AB"/>
    <w:rsid w:val="00A43BA4"/>
    <w:rsid w:val="00A60C52"/>
    <w:rsid w:val="00A74ED8"/>
    <w:rsid w:val="00A7781B"/>
    <w:rsid w:val="00A84C8B"/>
    <w:rsid w:val="00A9164F"/>
    <w:rsid w:val="00A91DCE"/>
    <w:rsid w:val="00AC1CDF"/>
    <w:rsid w:val="00AC20D5"/>
    <w:rsid w:val="00AC4A8A"/>
    <w:rsid w:val="00AC55E5"/>
    <w:rsid w:val="00AC7180"/>
    <w:rsid w:val="00AD1EF2"/>
    <w:rsid w:val="00AD2D8B"/>
    <w:rsid w:val="00AD39AD"/>
    <w:rsid w:val="00AD639D"/>
    <w:rsid w:val="00AE4B55"/>
    <w:rsid w:val="00AE563A"/>
    <w:rsid w:val="00AE59B5"/>
    <w:rsid w:val="00AF1152"/>
    <w:rsid w:val="00AF19ED"/>
    <w:rsid w:val="00B02D48"/>
    <w:rsid w:val="00B22E0C"/>
    <w:rsid w:val="00B269E7"/>
    <w:rsid w:val="00B44ED4"/>
    <w:rsid w:val="00B50584"/>
    <w:rsid w:val="00B51C12"/>
    <w:rsid w:val="00B54F48"/>
    <w:rsid w:val="00B57EE4"/>
    <w:rsid w:val="00B606E9"/>
    <w:rsid w:val="00B73A6B"/>
    <w:rsid w:val="00B760B4"/>
    <w:rsid w:val="00B843AC"/>
    <w:rsid w:val="00B933CD"/>
    <w:rsid w:val="00BA361B"/>
    <w:rsid w:val="00BB1A35"/>
    <w:rsid w:val="00BB6974"/>
    <w:rsid w:val="00BD26CE"/>
    <w:rsid w:val="00BE585A"/>
    <w:rsid w:val="00BE642C"/>
    <w:rsid w:val="00C076AE"/>
    <w:rsid w:val="00C07CAC"/>
    <w:rsid w:val="00C121F2"/>
    <w:rsid w:val="00C131C4"/>
    <w:rsid w:val="00C136D1"/>
    <w:rsid w:val="00C14622"/>
    <w:rsid w:val="00C15D01"/>
    <w:rsid w:val="00C21074"/>
    <w:rsid w:val="00C32C3D"/>
    <w:rsid w:val="00C358C4"/>
    <w:rsid w:val="00C37FC3"/>
    <w:rsid w:val="00C421AF"/>
    <w:rsid w:val="00C46301"/>
    <w:rsid w:val="00C46CCE"/>
    <w:rsid w:val="00C51E3F"/>
    <w:rsid w:val="00C57BD7"/>
    <w:rsid w:val="00C6144B"/>
    <w:rsid w:val="00C67BEF"/>
    <w:rsid w:val="00C74C99"/>
    <w:rsid w:val="00C77765"/>
    <w:rsid w:val="00C84C0B"/>
    <w:rsid w:val="00C926BD"/>
    <w:rsid w:val="00C956C7"/>
    <w:rsid w:val="00C972DC"/>
    <w:rsid w:val="00CB199A"/>
    <w:rsid w:val="00CC5B2D"/>
    <w:rsid w:val="00CE577A"/>
    <w:rsid w:val="00CE66AA"/>
    <w:rsid w:val="00D01506"/>
    <w:rsid w:val="00D01D3B"/>
    <w:rsid w:val="00D06CF3"/>
    <w:rsid w:val="00D07278"/>
    <w:rsid w:val="00D21458"/>
    <w:rsid w:val="00D348EA"/>
    <w:rsid w:val="00D43866"/>
    <w:rsid w:val="00D46442"/>
    <w:rsid w:val="00D530C6"/>
    <w:rsid w:val="00D62A86"/>
    <w:rsid w:val="00D83268"/>
    <w:rsid w:val="00D86467"/>
    <w:rsid w:val="00D872F6"/>
    <w:rsid w:val="00D904C2"/>
    <w:rsid w:val="00DB361C"/>
    <w:rsid w:val="00DB5061"/>
    <w:rsid w:val="00DD098C"/>
    <w:rsid w:val="00DD5D57"/>
    <w:rsid w:val="00DD6339"/>
    <w:rsid w:val="00DD66E4"/>
    <w:rsid w:val="00DE74BB"/>
    <w:rsid w:val="00E10A94"/>
    <w:rsid w:val="00E334A7"/>
    <w:rsid w:val="00E4713E"/>
    <w:rsid w:val="00E54029"/>
    <w:rsid w:val="00E6552C"/>
    <w:rsid w:val="00E76C95"/>
    <w:rsid w:val="00E829F5"/>
    <w:rsid w:val="00E96DA8"/>
    <w:rsid w:val="00EA7005"/>
    <w:rsid w:val="00EB7A82"/>
    <w:rsid w:val="00EC0206"/>
    <w:rsid w:val="00EC3FBD"/>
    <w:rsid w:val="00EF49E8"/>
    <w:rsid w:val="00EF554F"/>
    <w:rsid w:val="00F0056C"/>
    <w:rsid w:val="00F00C8C"/>
    <w:rsid w:val="00F03C03"/>
    <w:rsid w:val="00F1645E"/>
    <w:rsid w:val="00F24150"/>
    <w:rsid w:val="00F3240A"/>
    <w:rsid w:val="00F34B50"/>
    <w:rsid w:val="00F3780F"/>
    <w:rsid w:val="00F40FCE"/>
    <w:rsid w:val="00F45642"/>
    <w:rsid w:val="00F466C9"/>
    <w:rsid w:val="00F5284E"/>
    <w:rsid w:val="00F639CD"/>
    <w:rsid w:val="00F87985"/>
    <w:rsid w:val="00F90A32"/>
    <w:rsid w:val="00FB24ED"/>
    <w:rsid w:val="00FC0D38"/>
    <w:rsid w:val="00FC3ABB"/>
    <w:rsid w:val="00FD1B21"/>
    <w:rsid w:val="00FE19F8"/>
    <w:rsid w:val="00FE2C71"/>
    <w:rsid w:val="00FF0405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3D30"/>
  <w15:docId w15:val="{915F4914-ECFA-46A9-ACDD-7539432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05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22E0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933C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CA94-FFDF-4CD1-B851-D301B52B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упинен Юлия</dc:creator>
  <cp:lastModifiedBy>Степина Алла Всеволодовна</cp:lastModifiedBy>
  <cp:revision>92</cp:revision>
  <cp:lastPrinted>2025-10-21T11:19:00Z</cp:lastPrinted>
  <dcterms:created xsi:type="dcterms:W3CDTF">2023-02-08T10:01:00Z</dcterms:created>
  <dcterms:modified xsi:type="dcterms:W3CDTF">2025-10-21T12:29:00Z</dcterms:modified>
</cp:coreProperties>
</file>